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45E60" w14:textId="25794354" w:rsidR="00CD57EE" w:rsidRPr="00063E3B" w:rsidRDefault="00FD23D0" w:rsidP="00786A41">
      <w:pPr>
        <w:spacing w:before="115"/>
        <w:ind w:left="142"/>
        <w:jc w:val="both"/>
        <w:rPr>
          <w:sz w:val="18"/>
        </w:rPr>
      </w:pPr>
      <w:r>
        <w:rPr>
          <w:sz w:val="18"/>
        </w:rPr>
        <w:t>La s</w:t>
      </w:r>
      <w:r w:rsidR="00BE2A13">
        <w:rPr>
          <w:sz w:val="18"/>
        </w:rPr>
        <w:t>ede</w:t>
      </w:r>
      <w:r w:rsidR="00BE2A13">
        <w:rPr>
          <w:spacing w:val="-6"/>
          <w:sz w:val="18"/>
        </w:rPr>
        <w:t xml:space="preserve"> </w:t>
      </w:r>
      <w:r w:rsidR="00BE2A13">
        <w:rPr>
          <w:sz w:val="18"/>
        </w:rPr>
        <w:t>legale</w:t>
      </w:r>
      <w:r w:rsidR="00BE2A13">
        <w:rPr>
          <w:spacing w:val="-3"/>
          <w:sz w:val="18"/>
        </w:rPr>
        <w:t xml:space="preserve"> </w:t>
      </w:r>
      <w:r w:rsidR="00BE2A13">
        <w:rPr>
          <w:sz w:val="18"/>
        </w:rPr>
        <w:t>o</w:t>
      </w:r>
      <w:r w:rsidR="00BE2A13">
        <w:rPr>
          <w:spacing w:val="-1"/>
          <w:sz w:val="18"/>
        </w:rPr>
        <w:t xml:space="preserve"> </w:t>
      </w:r>
      <w:r w:rsidR="00B524CA" w:rsidRPr="00063E3B">
        <w:rPr>
          <w:spacing w:val="-1"/>
          <w:sz w:val="18"/>
        </w:rPr>
        <w:t>l’</w:t>
      </w:r>
      <w:r w:rsidR="00BE2A13" w:rsidRPr="00063E3B">
        <w:rPr>
          <w:sz w:val="18"/>
        </w:rPr>
        <w:t>unità</w:t>
      </w:r>
      <w:r w:rsidR="00BE2A13" w:rsidRPr="00063E3B">
        <w:rPr>
          <w:spacing w:val="-3"/>
          <w:sz w:val="18"/>
        </w:rPr>
        <w:t xml:space="preserve"> </w:t>
      </w:r>
      <w:r w:rsidR="00820735" w:rsidRPr="00063E3B">
        <w:rPr>
          <w:sz w:val="18"/>
        </w:rPr>
        <w:t>locale</w:t>
      </w:r>
      <w:r w:rsidR="00BE2A13" w:rsidRPr="00063E3B">
        <w:rPr>
          <w:spacing w:val="-1"/>
          <w:sz w:val="18"/>
        </w:rPr>
        <w:t xml:space="preserve"> </w:t>
      </w:r>
      <w:r w:rsidR="00BE2A13" w:rsidRPr="00063E3B">
        <w:rPr>
          <w:sz w:val="18"/>
        </w:rPr>
        <w:t>presso</w:t>
      </w:r>
      <w:r w:rsidR="00BE2A13" w:rsidRPr="00063E3B">
        <w:rPr>
          <w:spacing w:val="-3"/>
          <w:sz w:val="18"/>
        </w:rPr>
        <w:t xml:space="preserve"> </w:t>
      </w:r>
      <w:r w:rsidR="00BE2A13" w:rsidRPr="00063E3B">
        <w:rPr>
          <w:sz w:val="18"/>
        </w:rPr>
        <w:t>cui</w:t>
      </w:r>
      <w:r w:rsidR="00BE2A13" w:rsidRPr="00063E3B">
        <w:rPr>
          <w:spacing w:val="-3"/>
          <w:sz w:val="18"/>
        </w:rPr>
        <w:t xml:space="preserve"> </w:t>
      </w:r>
      <w:r w:rsidR="00BE2A13" w:rsidRPr="00063E3B">
        <w:rPr>
          <w:sz w:val="18"/>
        </w:rPr>
        <w:t>è</w:t>
      </w:r>
      <w:r w:rsidR="00BE2A13" w:rsidRPr="00063E3B">
        <w:rPr>
          <w:spacing w:val="-3"/>
          <w:sz w:val="18"/>
        </w:rPr>
        <w:t xml:space="preserve"> </w:t>
      </w:r>
      <w:r w:rsidR="00BE2A13" w:rsidRPr="00063E3B">
        <w:rPr>
          <w:sz w:val="18"/>
        </w:rPr>
        <w:t>realizzato</w:t>
      </w:r>
      <w:r w:rsidR="00BE2A13" w:rsidRPr="00063E3B">
        <w:rPr>
          <w:spacing w:val="-3"/>
          <w:sz w:val="18"/>
        </w:rPr>
        <w:t xml:space="preserve"> </w:t>
      </w:r>
      <w:r w:rsidR="00C332E6" w:rsidRPr="00063E3B">
        <w:rPr>
          <w:spacing w:val="-3"/>
          <w:sz w:val="18"/>
        </w:rPr>
        <w:t>i</w:t>
      </w:r>
      <w:r w:rsidR="00C332E6" w:rsidRPr="00063E3B">
        <w:t xml:space="preserve">l </w:t>
      </w:r>
      <w:r w:rsidR="00BE2A13" w:rsidRPr="00063E3B">
        <w:rPr>
          <w:sz w:val="18"/>
        </w:rPr>
        <w:t>progetto</w:t>
      </w:r>
      <w:r w:rsidR="00BE2A13" w:rsidRPr="00063E3B">
        <w:rPr>
          <w:spacing w:val="-3"/>
          <w:sz w:val="18"/>
        </w:rPr>
        <w:t xml:space="preserve"> </w:t>
      </w:r>
      <w:r w:rsidR="00B524CA" w:rsidRPr="00063E3B">
        <w:rPr>
          <w:spacing w:val="-3"/>
          <w:sz w:val="18"/>
        </w:rPr>
        <w:t xml:space="preserve">è sita </w:t>
      </w:r>
      <w:r w:rsidR="00B524CA" w:rsidRPr="00063E3B">
        <w:rPr>
          <w:sz w:val="18"/>
        </w:rPr>
        <w:t>nel territorio provinciale</w:t>
      </w:r>
      <w:r w:rsidR="00BE2A13" w:rsidRPr="00063E3B">
        <w:rPr>
          <w:spacing w:val="-1"/>
          <w:sz w:val="18"/>
        </w:rPr>
        <w:t xml:space="preserve"> </w:t>
      </w:r>
      <w:r w:rsidR="00BE2A13" w:rsidRPr="00063E3B">
        <w:rPr>
          <w:spacing w:val="-5"/>
          <w:sz w:val="18"/>
        </w:rPr>
        <w:t>d</w:t>
      </w:r>
      <w:r w:rsidR="00B524CA" w:rsidRPr="00063E3B">
        <w:rPr>
          <w:spacing w:val="-5"/>
          <w:sz w:val="18"/>
        </w:rPr>
        <w:t xml:space="preserve">i              </w:t>
      </w:r>
      <w:r w:rsidR="00786A41" w:rsidRPr="00063E3B">
        <w:rPr>
          <w:spacing w:val="-5"/>
          <w:sz w:val="18"/>
        </w:rPr>
        <w:t xml:space="preserve">   </w:t>
      </w:r>
      <w:r w:rsidR="00AF3217" w:rsidRPr="00063E3B">
        <w:rPr>
          <w:spacing w:val="-5"/>
          <w:sz w:val="18"/>
        </w:rPr>
        <w:t xml:space="preserve"> </w:t>
      </w:r>
      <w:sdt>
        <w:sdtPr>
          <w:rPr>
            <w:spacing w:val="-5"/>
            <w:sz w:val="18"/>
          </w:rPr>
          <w:alias w:val="scegliere elemento"/>
          <w:id w:val="-39140713"/>
          <w:placeholder>
            <w:docPart w:val="04FCF2BE7D1C49DBB4C80C2AE5A2550E"/>
          </w:placeholder>
          <w:showingPlcHdr/>
          <w:dropDownList>
            <w:listItem w:value="Scegliere un elemento."/>
            <w:listItem w:displayText="GORIZIA" w:value="GORIZIA"/>
            <w:listItem w:displayText="PORDENONE" w:value="PORDENONE"/>
            <w:listItem w:displayText="TRIESTE" w:value="TRIESTE"/>
            <w:listItem w:displayText="UDINE" w:value="UDINE"/>
          </w:dropDownList>
        </w:sdtPr>
        <w:sdtContent>
          <w:r w:rsidR="00C332E6" w:rsidRPr="00063E3B">
            <w:rPr>
              <w:rStyle w:val="Testosegnaposto"/>
            </w:rPr>
            <w:t>Scegliere un elemento.</w:t>
          </w:r>
        </w:sdtContent>
      </w:sdt>
    </w:p>
    <w:p w14:paraId="11155395" w14:textId="77777777" w:rsidR="00CD57EE" w:rsidRPr="00063E3B" w:rsidRDefault="00CD57EE" w:rsidP="008B0D75">
      <w:pPr>
        <w:pStyle w:val="Corpotesto"/>
        <w:spacing w:before="196"/>
        <w:jc w:val="right"/>
        <w:rPr>
          <w:sz w:val="18"/>
        </w:rPr>
      </w:pPr>
    </w:p>
    <w:p w14:paraId="7A343246" w14:textId="19ADFE24" w:rsidR="00CD57EE" w:rsidRPr="00063E3B" w:rsidRDefault="00BE2A13" w:rsidP="008B0D75">
      <w:pPr>
        <w:spacing w:after="120"/>
        <w:ind w:left="2552" w:right="3"/>
        <w:jc w:val="right"/>
        <w:rPr>
          <w:rFonts w:ascii="Arial"/>
          <w:b/>
          <w:spacing w:val="-4"/>
          <w:sz w:val="20"/>
        </w:rPr>
      </w:pPr>
      <w:r w:rsidRPr="00063E3B">
        <w:rPr>
          <w:rFonts w:ascii="Arial"/>
          <w:b/>
          <w:spacing w:val="-4"/>
          <w:sz w:val="20"/>
        </w:rPr>
        <w:t>Alla</w:t>
      </w:r>
      <w:r w:rsidR="0021161B" w:rsidRPr="00063E3B">
        <w:rPr>
          <w:rFonts w:ascii="Arial"/>
          <w:b/>
          <w:spacing w:val="-4"/>
          <w:sz w:val="20"/>
        </w:rPr>
        <w:t xml:space="preserve"> Camera di commercio  </w:t>
      </w:r>
      <w:sdt>
        <w:sdtPr>
          <w:rPr>
            <w:rFonts w:ascii="Arial"/>
            <w:b/>
            <w:spacing w:val="-4"/>
            <w:sz w:val="20"/>
          </w:rPr>
          <w:id w:val="1399631004"/>
          <w:placeholder>
            <w:docPart w:val="376D8A6532F54D37B40CDD548FD8CD5C"/>
          </w:placeholder>
          <w:showingPlcHdr/>
          <w:dropDownList>
            <w:listItem w:value="Scegliere un elemento."/>
            <w:listItem w:displayText="di PORDENONE-UDINE" w:value="di PORDENONE-UDINE"/>
            <w:listItem w:displayText="VENEZIA GIULIA" w:value="VENEZIA GIULIA"/>
          </w:dropDownList>
        </w:sdtPr>
        <w:sdtContent>
          <w:r w:rsidR="00B63B36" w:rsidRPr="00B63B36">
            <w:rPr>
              <w:rStyle w:val="Testosegnaposto"/>
            </w:rPr>
            <w:t>Scegliere un elemento.</w:t>
          </w:r>
        </w:sdtContent>
      </w:sdt>
    </w:p>
    <w:p w14:paraId="519AEEC5" w14:textId="03525E00" w:rsidR="0021161B" w:rsidRPr="00063E3B" w:rsidRDefault="0021161B" w:rsidP="008B0D75">
      <w:pPr>
        <w:ind w:left="2410" w:right="3"/>
        <w:jc w:val="right"/>
        <w:rPr>
          <w:rFonts w:ascii="Arial"/>
          <w:b/>
          <w:spacing w:val="-4"/>
          <w:sz w:val="20"/>
        </w:rPr>
      </w:pPr>
      <w:r w:rsidRPr="00063E3B">
        <w:rPr>
          <w:rFonts w:ascii="Arial"/>
          <w:b/>
          <w:spacing w:val="-4"/>
          <w:sz w:val="20"/>
        </w:rPr>
        <w:t>PEC</w:t>
      </w:r>
      <w:r w:rsidR="008B0D75" w:rsidRPr="00063E3B">
        <w:rPr>
          <w:rStyle w:val="Rimandonotaapidipagina"/>
          <w:rFonts w:ascii="Arial"/>
          <w:b/>
          <w:spacing w:val="-4"/>
          <w:sz w:val="20"/>
        </w:rPr>
        <w:footnoteReference w:id="1"/>
      </w:r>
      <w:r w:rsidR="008B0D75" w:rsidRPr="00063E3B">
        <w:rPr>
          <w:rFonts w:ascii="Arial"/>
          <w:b/>
          <w:spacing w:val="-4"/>
          <w:sz w:val="20"/>
        </w:rPr>
        <w:t xml:space="preserve">  </w:t>
      </w:r>
      <w:r w:rsidRPr="00063E3B">
        <w:rPr>
          <w:rFonts w:ascii="Arial"/>
          <w:b/>
          <w:spacing w:val="-4"/>
          <w:sz w:val="20"/>
        </w:rPr>
        <w:t xml:space="preserve"> </w:t>
      </w:r>
      <w:sdt>
        <w:sdtPr>
          <w:rPr>
            <w:rFonts w:ascii="Arial"/>
            <w:b/>
            <w:spacing w:val="-4"/>
            <w:sz w:val="20"/>
          </w:rPr>
          <w:id w:val="2074544033"/>
          <w:placeholder>
            <w:docPart w:val="9782E56DD8D04944ABB47AAEFD96D0AE"/>
          </w:placeholder>
          <w:showingPlcHdr/>
          <w:comboBox>
            <w:listItem w:value="Scegliere un elemento."/>
            <w:listItem w:displayText="cciaapn@certregione.fvg.it (per PN)" w:value="cciaapn@certregione.fvg.it (per PN)"/>
            <w:listItem w:displayText="cciaaud@certregione.fvg.it (per UD)" w:value="cciaaud@certregione.fvg.it (per UD)"/>
            <w:listItem w:displayText="cciaago@certregione.fvg.it (per GO)" w:value="cciaago@certregione.fvg.it (per GO)"/>
            <w:listItem w:displayText="cciaats@certregione.fvg.it (per TS)" w:value="cciaats@certregione.fvg.it (per TS)"/>
          </w:comboBox>
        </w:sdtPr>
        <w:sdtContent>
          <w:r w:rsidR="008B0D75" w:rsidRPr="00063E3B">
            <w:rPr>
              <w:rStyle w:val="Testosegnaposto"/>
            </w:rPr>
            <w:t>Scegliere un elemento.</w:t>
          </w:r>
        </w:sdtContent>
      </w:sdt>
    </w:p>
    <w:p w14:paraId="322E3107" w14:textId="77777777" w:rsidR="0021161B" w:rsidRPr="00063E3B" w:rsidRDefault="0021161B" w:rsidP="0021161B">
      <w:pPr>
        <w:ind w:left="2640" w:right="3"/>
        <w:rPr>
          <w:rFonts w:ascii="Arial"/>
          <w:b/>
          <w:sz w:val="20"/>
        </w:rPr>
      </w:pPr>
    </w:p>
    <w:p w14:paraId="6DEE9826" w14:textId="77777777" w:rsidR="00CD57EE" w:rsidRPr="00063E3B" w:rsidRDefault="00CD57EE">
      <w:pPr>
        <w:pStyle w:val="Corpotesto"/>
        <w:rPr>
          <w:rFonts w:ascii="Arial"/>
          <w:b/>
        </w:rPr>
      </w:pPr>
    </w:p>
    <w:p w14:paraId="754FEE93" w14:textId="77777777" w:rsidR="00CD57EE" w:rsidRPr="00063E3B" w:rsidRDefault="00CD57EE">
      <w:pPr>
        <w:pStyle w:val="Corpotesto"/>
        <w:spacing w:before="91"/>
        <w:rPr>
          <w:rFonts w:ascii="Arial"/>
          <w:b/>
        </w:rPr>
      </w:pPr>
    </w:p>
    <w:p w14:paraId="752A8BB8" w14:textId="589228C9" w:rsidR="00786A41" w:rsidRPr="00063E3B" w:rsidRDefault="00BE2A13" w:rsidP="00786A41">
      <w:pPr>
        <w:pStyle w:val="Titolo1"/>
        <w:spacing w:before="120" w:after="360"/>
        <w:rPr>
          <w:spacing w:val="-2"/>
        </w:rPr>
      </w:pPr>
      <w:r w:rsidRPr="00063E3B">
        <w:t>RICHIESTA</w:t>
      </w:r>
      <w:r w:rsidRPr="00063E3B">
        <w:rPr>
          <w:spacing w:val="-5"/>
        </w:rPr>
        <w:t xml:space="preserve"> </w:t>
      </w:r>
      <w:r w:rsidRPr="00063E3B">
        <w:t>EROGAZIONE</w:t>
      </w:r>
      <w:r w:rsidRPr="00063E3B">
        <w:rPr>
          <w:spacing w:val="-4"/>
        </w:rPr>
        <w:t xml:space="preserve"> </w:t>
      </w:r>
      <w:r w:rsidRPr="00063E3B">
        <w:rPr>
          <w:spacing w:val="-2"/>
        </w:rPr>
        <w:t>ANTICIPATA</w:t>
      </w:r>
    </w:p>
    <w:p w14:paraId="599BFDD9" w14:textId="08EDF2E9" w:rsidR="00CD57EE" w:rsidRPr="00063E3B" w:rsidRDefault="00BE2A13" w:rsidP="0021357C">
      <w:pPr>
        <w:pStyle w:val="Corpotesto"/>
        <w:spacing w:before="120" w:line="312" w:lineRule="auto"/>
        <w:ind w:left="1134" w:right="139" w:hanging="993"/>
        <w:jc w:val="both"/>
      </w:pPr>
      <w:r w:rsidRPr="00063E3B">
        <w:rPr>
          <w:rFonts w:ascii="Arial" w:hAnsi="Arial"/>
          <w:b/>
        </w:rPr>
        <w:t>Oggetto:</w:t>
      </w:r>
      <w:r w:rsidRPr="00063E3B">
        <w:rPr>
          <w:rFonts w:ascii="Arial" w:hAnsi="Arial"/>
          <w:b/>
          <w:spacing w:val="80"/>
        </w:rPr>
        <w:t xml:space="preserve"> </w:t>
      </w:r>
      <w:r w:rsidRPr="00063E3B">
        <w:t xml:space="preserve">Domande </w:t>
      </w:r>
      <w:r w:rsidR="00304CA1" w:rsidRPr="00063E3B">
        <w:t>2025-</w:t>
      </w:r>
      <w:r w:rsidRPr="00063E3B">
        <w:t>202</w:t>
      </w:r>
      <w:r w:rsidR="00DC5C55" w:rsidRPr="00063E3B">
        <w:t>6</w:t>
      </w:r>
      <w:r w:rsidRPr="00063E3B">
        <w:t xml:space="preserve"> - </w:t>
      </w:r>
      <w:r w:rsidR="00304CA1" w:rsidRPr="00063E3B">
        <w:t xml:space="preserve">Incentivi per il sostegno dello sviluppo di adeguate capacità manageriali delle microimprese e delle piccole e medie imprese del </w:t>
      </w:r>
      <w:proofErr w:type="gramStart"/>
      <w:r w:rsidR="00304CA1" w:rsidRPr="00063E3B">
        <w:t>Friuli Venezia Giulia</w:t>
      </w:r>
      <w:proofErr w:type="gramEnd"/>
      <w:r w:rsidR="00304CA1" w:rsidRPr="00063E3B">
        <w:t xml:space="preserve"> in attuazione dell’articolo 17 della legge regionale 20 febbraio 2015, n. 3- Bando 2025</w:t>
      </w:r>
      <w:r w:rsidRPr="00063E3B">
        <w:t xml:space="preserve"> – Richiesta erogazione in via anticipata ai sensi dell’art. 14 del Regolamento</w:t>
      </w:r>
      <w:r w:rsidR="00304CA1" w:rsidRPr="00063E3B">
        <w:t xml:space="preserve"> 258/2015</w:t>
      </w:r>
      <w:r w:rsidRPr="00063E3B">
        <w:t>.</w:t>
      </w:r>
    </w:p>
    <w:p w14:paraId="506659E1" w14:textId="77777777" w:rsidR="00CD57EE" w:rsidRPr="00063E3B" w:rsidRDefault="00CD57EE">
      <w:pPr>
        <w:pStyle w:val="Corpotesto"/>
        <w:spacing w:before="229"/>
      </w:pPr>
    </w:p>
    <w:p w14:paraId="0192E3BC" w14:textId="77777777" w:rsidR="00CD57EE" w:rsidRPr="00063E3B" w:rsidRDefault="00BE2A13">
      <w:pPr>
        <w:pStyle w:val="Titolo2"/>
      </w:pPr>
      <w:r w:rsidRPr="00063E3B">
        <w:t>Il/La</w:t>
      </w:r>
      <w:r w:rsidRPr="00063E3B">
        <w:rPr>
          <w:spacing w:val="-5"/>
        </w:rPr>
        <w:t xml:space="preserve"> </w:t>
      </w:r>
      <w:r w:rsidRPr="00063E3B">
        <w:rPr>
          <w:spacing w:val="-2"/>
        </w:rPr>
        <w:t>sottoscritto/a</w:t>
      </w:r>
    </w:p>
    <w:p w14:paraId="7B375259" w14:textId="77777777" w:rsidR="00CD57EE" w:rsidRPr="00063E3B" w:rsidRDefault="00CD57EE" w:rsidP="00786A41">
      <w:pPr>
        <w:pStyle w:val="Corpotesto"/>
        <w:rPr>
          <w:rFonts w:ascii="Arial"/>
          <w:b/>
        </w:rPr>
      </w:pPr>
    </w:p>
    <w:p w14:paraId="145F233C" w14:textId="701F42C7" w:rsidR="00CD57EE" w:rsidRPr="00063E3B" w:rsidRDefault="00BE2A13" w:rsidP="00786A41">
      <w:pPr>
        <w:pStyle w:val="Corpotesto"/>
        <w:tabs>
          <w:tab w:val="left" w:pos="5749"/>
        </w:tabs>
        <w:ind w:left="141"/>
      </w:pPr>
      <w:r w:rsidRPr="00063E3B">
        <w:rPr>
          <w:spacing w:val="-2"/>
        </w:rPr>
        <w:t>Cognome</w:t>
      </w:r>
      <w:r w:rsidR="004C42A2" w:rsidRPr="00063E3B">
        <w:rPr>
          <w:spacing w:val="-2"/>
        </w:rPr>
        <w:t xml:space="preserve"> </w:t>
      </w:r>
      <w:bookmarkStart w:id="0" w:name="_Hlk231383102"/>
      <w:r w:rsidR="004C42A2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4C42A2" w:rsidRPr="00063E3B">
        <w:rPr>
          <w:spacing w:val="-2"/>
        </w:rPr>
        <w:instrText xml:space="preserve"> FORMTEXT </w:instrText>
      </w:r>
      <w:r w:rsidR="004C42A2" w:rsidRPr="00063E3B">
        <w:rPr>
          <w:spacing w:val="-2"/>
        </w:rPr>
      </w:r>
      <w:r w:rsidR="004C42A2" w:rsidRPr="00063E3B">
        <w:rPr>
          <w:spacing w:val="-2"/>
        </w:rPr>
        <w:fldChar w:fldCharType="separate"/>
      </w:r>
      <w:r w:rsidR="004C42A2" w:rsidRPr="00063E3B">
        <w:rPr>
          <w:noProof/>
          <w:spacing w:val="-2"/>
        </w:rPr>
        <w:t> </w:t>
      </w:r>
      <w:r w:rsidR="004C42A2" w:rsidRPr="00063E3B">
        <w:rPr>
          <w:noProof/>
          <w:spacing w:val="-2"/>
        </w:rPr>
        <w:t> </w:t>
      </w:r>
      <w:r w:rsidR="004C42A2" w:rsidRPr="00063E3B">
        <w:rPr>
          <w:noProof/>
          <w:spacing w:val="-2"/>
        </w:rPr>
        <w:t> </w:t>
      </w:r>
      <w:r w:rsidR="004C42A2" w:rsidRPr="00063E3B">
        <w:rPr>
          <w:noProof/>
          <w:spacing w:val="-2"/>
        </w:rPr>
        <w:t> </w:t>
      </w:r>
      <w:r w:rsidR="004C42A2" w:rsidRPr="00063E3B">
        <w:rPr>
          <w:noProof/>
          <w:spacing w:val="-2"/>
        </w:rPr>
        <w:t> </w:t>
      </w:r>
      <w:r w:rsidR="004C42A2" w:rsidRPr="00063E3B">
        <w:rPr>
          <w:spacing w:val="-2"/>
        </w:rPr>
        <w:fldChar w:fldCharType="end"/>
      </w:r>
      <w:bookmarkEnd w:id="0"/>
      <w:bookmarkEnd w:id="1"/>
      <w:r w:rsidRPr="00063E3B">
        <w:tab/>
      </w:r>
      <w:r w:rsidRPr="00063E3B">
        <w:rPr>
          <w:spacing w:val="-4"/>
        </w:rPr>
        <w:t>Nome</w:t>
      </w:r>
      <w:r w:rsidR="004C42A2" w:rsidRPr="00063E3B">
        <w:rPr>
          <w:spacing w:val="-4"/>
        </w:rPr>
        <w:t xml:space="preserve"> </w:t>
      </w:r>
      <w:r w:rsidR="004C42A2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C42A2" w:rsidRPr="00063E3B">
        <w:rPr>
          <w:spacing w:val="-2"/>
        </w:rPr>
        <w:instrText xml:space="preserve"> FORMTEXT </w:instrText>
      </w:r>
      <w:r w:rsidR="004C42A2" w:rsidRPr="00063E3B">
        <w:rPr>
          <w:spacing w:val="-2"/>
        </w:rPr>
      </w:r>
      <w:r w:rsidR="004C42A2" w:rsidRPr="00063E3B">
        <w:rPr>
          <w:spacing w:val="-2"/>
        </w:rPr>
        <w:fldChar w:fldCharType="separate"/>
      </w:r>
      <w:r w:rsidR="006D4E36">
        <w:rPr>
          <w:spacing w:val="-2"/>
        </w:rPr>
        <w:t> </w:t>
      </w:r>
      <w:r w:rsidR="006D4E36">
        <w:rPr>
          <w:spacing w:val="-2"/>
        </w:rPr>
        <w:t> </w:t>
      </w:r>
      <w:r w:rsidR="006D4E36">
        <w:rPr>
          <w:spacing w:val="-2"/>
        </w:rPr>
        <w:t> </w:t>
      </w:r>
      <w:r w:rsidR="006D4E36">
        <w:rPr>
          <w:spacing w:val="-2"/>
        </w:rPr>
        <w:t> </w:t>
      </w:r>
      <w:r w:rsidR="006D4E36">
        <w:rPr>
          <w:spacing w:val="-2"/>
        </w:rPr>
        <w:t> </w:t>
      </w:r>
      <w:r w:rsidR="004C42A2" w:rsidRPr="00063E3B">
        <w:rPr>
          <w:spacing w:val="-2"/>
        </w:rPr>
        <w:fldChar w:fldCharType="end"/>
      </w:r>
    </w:p>
    <w:p w14:paraId="20D78067" w14:textId="58E83BB0" w:rsidR="00CD57EE" w:rsidRPr="00063E3B" w:rsidRDefault="00BE2A13" w:rsidP="00786A41">
      <w:pPr>
        <w:pStyle w:val="Corpotesto"/>
        <w:spacing w:before="230"/>
        <w:ind w:left="141"/>
      </w:pPr>
      <w:r w:rsidRPr="00063E3B">
        <w:t>in</w:t>
      </w:r>
      <w:r w:rsidRPr="00063E3B">
        <w:rPr>
          <w:spacing w:val="-3"/>
        </w:rPr>
        <w:t xml:space="preserve"> </w:t>
      </w:r>
      <w:r w:rsidRPr="00063E3B">
        <w:t>qualità</w:t>
      </w:r>
      <w:r w:rsidRPr="00063E3B">
        <w:rPr>
          <w:spacing w:val="-3"/>
        </w:rPr>
        <w:t xml:space="preserve"> </w:t>
      </w:r>
      <w:r w:rsidRPr="00063E3B">
        <w:rPr>
          <w:spacing w:val="-5"/>
        </w:rPr>
        <w:t>di</w:t>
      </w:r>
      <w:r w:rsidR="00786A41" w:rsidRPr="00063E3B">
        <w:rPr>
          <w:spacing w:val="-5"/>
        </w:rPr>
        <w:t xml:space="preserve"> </w:t>
      </w:r>
      <w:r w:rsidR="005F4C8C" w:rsidRPr="00063E3B">
        <w:rPr>
          <w:spacing w:val="-5"/>
        </w:rPr>
        <w:t xml:space="preserve"> </w:t>
      </w:r>
      <w:sdt>
        <w:sdtPr>
          <w:rPr>
            <w:spacing w:val="-5"/>
          </w:rPr>
          <w:id w:val="-1559238723"/>
          <w:placeholder>
            <w:docPart w:val="23939E597DC143D892BAC5045A28507A"/>
          </w:placeholder>
          <w:showingPlcHdr/>
          <w:comboBox>
            <w:listItem w:value="Scegliere un elemento."/>
            <w:listItem w:displayText="titolare" w:value="titolare"/>
            <w:listItem w:displayText="legale rappresentante" w:value="legale rappresentante"/>
            <w:listItem w:displayText="procuratore" w:value="procuratore"/>
          </w:comboBox>
        </w:sdtPr>
        <w:sdtContent>
          <w:r w:rsidR="005F4C8C" w:rsidRPr="00063E3B">
            <w:rPr>
              <w:rStyle w:val="Testosegnaposto"/>
            </w:rPr>
            <w:t>Scegliere un elemento.</w:t>
          </w:r>
        </w:sdtContent>
      </w:sdt>
    </w:p>
    <w:p w14:paraId="2387D643" w14:textId="77777777" w:rsidR="00CD57EE" w:rsidRPr="00063E3B" w:rsidRDefault="00CD57EE" w:rsidP="00786A41">
      <w:pPr>
        <w:pStyle w:val="Corpotesto"/>
        <w:spacing w:before="1"/>
      </w:pPr>
    </w:p>
    <w:p w14:paraId="2D337EAA" w14:textId="77777777" w:rsidR="00CD57EE" w:rsidRPr="00063E3B" w:rsidRDefault="00BE2A13" w:rsidP="00786A41">
      <w:pPr>
        <w:pStyle w:val="Titolo2"/>
      </w:pPr>
      <w:r w:rsidRPr="00063E3B">
        <w:rPr>
          <w:spacing w:val="-2"/>
        </w:rPr>
        <w:t>dell’impresa</w:t>
      </w:r>
    </w:p>
    <w:p w14:paraId="2B8F0DAF" w14:textId="01E5478E" w:rsidR="00CD57EE" w:rsidRPr="00063E3B" w:rsidRDefault="00BE2A13" w:rsidP="00786A41">
      <w:pPr>
        <w:pStyle w:val="Corpotesto"/>
        <w:spacing w:before="229"/>
        <w:ind w:left="142"/>
      </w:pPr>
      <w:r w:rsidRPr="00063E3B">
        <w:rPr>
          <w:spacing w:val="-2"/>
        </w:rPr>
        <w:t>denominazione</w:t>
      </w:r>
      <w:r w:rsidR="00F372D6" w:rsidRPr="00063E3B">
        <w:rPr>
          <w:spacing w:val="-2"/>
        </w:rPr>
        <w:t xml:space="preserve"> </w:t>
      </w:r>
      <w:r w:rsidR="00F372D6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2D6" w:rsidRPr="00063E3B">
        <w:rPr>
          <w:spacing w:val="-2"/>
        </w:rPr>
        <w:instrText xml:space="preserve"> FORMTEXT </w:instrText>
      </w:r>
      <w:r w:rsidR="00F372D6" w:rsidRPr="00063E3B">
        <w:rPr>
          <w:spacing w:val="-2"/>
        </w:rPr>
      </w:r>
      <w:r w:rsidR="00F372D6" w:rsidRPr="00063E3B">
        <w:rPr>
          <w:spacing w:val="-2"/>
        </w:rPr>
        <w:fldChar w:fldCharType="separate"/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spacing w:val="-2"/>
        </w:rPr>
        <w:fldChar w:fldCharType="end"/>
      </w:r>
    </w:p>
    <w:p w14:paraId="2A0CC8D1" w14:textId="700DB2D2" w:rsidR="00CD57EE" w:rsidRPr="00063E3B" w:rsidRDefault="00BE2A13" w:rsidP="00786A41">
      <w:pPr>
        <w:spacing w:before="229"/>
        <w:ind w:left="142"/>
        <w:rPr>
          <w:sz w:val="20"/>
        </w:rPr>
      </w:pPr>
      <w:r w:rsidRPr="00063E3B">
        <w:rPr>
          <w:sz w:val="20"/>
        </w:rPr>
        <w:t>con</w:t>
      </w:r>
      <w:r w:rsidRPr="00063E3B">
        <w:rPr>
          <w:spacing w:val="-4"/>
          <w:sz w:val="20"/>
        </w:rPr>
        <w:t xml:space="preserve"> </w:t>
      </w:r>
      <w:r w:rsidRPr="00063E3B">
        <w:rPr>
          <w:rFonts w:ascii="Arial"/>
          <w:b/>
          <w:sz w:val="20"/>
        </w:rPr>
        <w:t>sede</w:t>
      </w:r>
      <w:r w:rsidRPr="00063E3B">
        <w:rPr>
          <w:rFonts w:ascii="Arial"/>
          <w:b/>
          <w:spacing w:val="-3"/>
          <w:sz w:val="20"/>
        </w:rPr>
        <w:t xml:space="preserve"> </w:t>
      </w:r>
      <w:r w:rsidRPr="00063E3B">
        <w:rPr>
          <w:rFonts w:ascii="Arial"/>
          <w:b/>
          <w:sz w:val="20"/>
        </w:rPr>
        <w:t>legale</w:t>
      </w:r>
      <w:r w:rsidRPr="00063E3B">
        <w:rPr>
          <w:rFonts w:ascii="Arial"/>
          <w:b/>
          <w:spacing w:val="-3"/>
          <w:sz w:val="20"/>
        </w:rPr>
        <w:t xml:space="preserve"> </w:t>
      </w:r>
      <w:r w:rsidRPr="00063E3B">
        <w:rPr>
          <w:sz w:val="20"/>
        </w:rPr>
        <w:t>nel</w:t>
      </w:r>
      <w:r w:rsidRPr="00063E3B">
        <w:rPr>
          <w:spacing w:val="-3"/>
          <w:sz w:val="20"/>
        </w:rPr>
        <w:t xml:space="preserve"> </w:t>
      </w:r>
      <w:r w:rsidRPr="00063E3B">
        <w:rPr>
          <w:sz w:val="20"/>
        </w:rPr>
        <w:t>Comune</w:t>
      </w:r>
      <w:r w:rsidRPr="00063E3B">
        <w:rPr>
          <w:spacing w:val="-3"/>
          <w:sz w:val="20"/>
        </w:rPr>
        <w:t xml:space="preserve"> </w:t>
      </w:r>
      <w:r w:rsidRPr="00063E3B">
        <w:rPr>
          <w:spacing w:val="-5"/>
          <w:sz w:val="20"/>
        </w:rPr>
        <w:t>di</w:t>
      </w:r>
      <w:r w:rsidR="00F372D6" w:rsidRPr="00063E3B">
        <w:rPr>
          <w:spacing w:val="-5"/>
          <w:sz w:val="20"/>
        </w:rPr>
        <w:t xml:space="preserve"> </w:t>
      </w:r>
      <w:r w:rsidR="00F372D6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2D6" w:rsidRPr="00063E3B">
        <w:rPr>
          <w:spacing w:val="-2"/>
        </w:rPr>
        <w:instrText xml:space="preserve"> FORMTEXT </w:instrText>
      </w:r>
      <w:r w:rsidR="00F372D6" w:rsidRPr="00063E3B">
        <w:rPr>
          <w:spacing w:val="-2"/>
        </w:rPr>
      </w:r>
      <w:r w:rsidR="00F372D6" w:rsidRPr="00063E3B">
        <w:rPr>
          <w:spacing w:val="-2"/>
        </w:rPr>
        <w:fldChar w:fldCharType="separate"/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spacing w:val="-2"/>
        </w:rPr>
        <w:fldChar w:fldCharType="end"/>
      </w:r>
      <w:r w:rsidR="0021357C" w:rsidRPr="00063E3B">
        <w:rPr>
          <w:spacing w:val="-2"/>
        </w:rPr>
        <w:tab/>
      </w:r>
      <w:r w:rsidR="0021357C" w:rsidRPr="00063E3B">
        <w:rPr>
          <w:spacing w:val="-2"/>
        </w:rPr>
        <w:tab/>
      </w:r>
      <w:r w:rsidR="00786A41" w:rsidRPr="00063E3B">
        <w:rPr>
          <w:spacing w:val="-2"/>
        </w:rPr>
        <w:tab/>
      </w:r>
      <w:r w:rsidR="0021357C" w:rsidRPr="00063E3B">
        <w:rPr>
          <w:sz w:val="20"/>
        </w:rPr>
        <w:t>cap</w:t>
      </w:r>
      <w:r w:rsidR="0021357C" w:rsidRPr="00063E3B">
        <w:rPr>
          <w:spacing w:val="-2"/>
        </w:rPr>
        <w:t xml:space="preserve"> </w:t>
      </w:r>
      <w:r w:rsidR="0021357C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rPr>
          <w:spacing w:val="-2"/>
        </w:rPr>
        <w:instrText xml:space="preserve"> FORMTEXT </w:instrText>
      </w:r>
      <w:r w:rsidR="0021357C" w:rsidRPr="00063E3B">
        <w:rPr>
          <w:spacing w:val="-2"/>
        </w:rPr>
      </w:r>
      <w:r w:rsidR="0021357C" w:rsidRPr="00063E3B">
        <w:rPr>
          <w:spacing w:val="-2"/>
        </w:rPr>
        <w:fldChar w:fldCharType="separate"/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spacing w:val="-2"/>
        </w:rPr>
        <w:fldChar w:fldCharType="end"/>
      </w:r>
    </w:p>
    <w:p w14:paraId="4780D663" w14:textId="77777777" w:rsidR="00CD57EE" w:rsidRPr="00063E3B" w:rsidRDefault="00CD57EE" w:rsidP="00786A41">
      <w:pPr>
        <w:pStyle w:val="Corpotesto"/>
        <w:spacing w:before="1"/>
      </w:pPr>
    </w:p>
    <w:p w14:paraId="34AD7359" w14:textId="013BD958" w:rsidR="00CD57EE" w:rsidRPr="00063E3B" w:rsidRDefault="00BE2A13" w:rsidP="00786A41">
      <w:pPr>
        <w:pStyle w:val="Corpotesto"/>
        <w:ind w:left="142"/>
      </w:pPr>
      <w:r w:rsidRPr="00063E3B">
        <w:rPr>
          <w:spacing w:val="-2"/>
        </w:rPr>
        <w:t>Provincia</w:t>
      </w:r>
      <w:r w:rsidR="00F372D6" w:rsidRPr="00063E3B">
        <w:rPr>
          <w:spacing w:val="-2"/>
        </w:rPr>
        <w:t xml:space="preserve"> </w:t>
      </w:r>
      <w:r w:rsidR="00F372D6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2D6" w:rsidRPr="00063E3B">
        <w:rPr>
          <w:spacing w:val="-2"/>
        </w:rPr>
        <w:instrText xml:space="preserve"> FORMTEXT </w:instrText>
      </w:r>
      <w:r w:rsidR="00F372D6" w:rsidRPr="00063E3B">
        <w:rPr>
          <w:spacing w:val="-2"/>
        </w:rPr>
      </w:r>
      <w:r w:rsidR="00F372D6" w:rsidRPr="00063E3B">
        <w:rPr>
          <w:spacing w:val="-2"/>
        </w:rPr>
        <w:fldChar w:fldCharType="separate"/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spacing w:val="-2"/>
        </w:rPr>
        <w:fldChar w:fldCharType="end"/>
      </w:r>
      <w:r w:rsidR="0021357C" w:rsidRPr="00063E3B">
        <w:rPr>
          <w:spacing w:val="-2"/>
        </w:rPr>
        <w:tab/>
      </w:r>
      <w:r w:rsidR="00786A41" w:rsidRPr="00063E3B">
        <w:rPr>
          <w:spacing w:val="-2"/>
        </w:rPr>
        <w:tab/>
      </w:r>
      <w:r w:rsidRPr="00063E3B">
        <w:t>in</w:t>
      </w:r>
      <w:r w:rsidRPr="00063E3B">
        <w:rPr>
          <w:spacing w:val="-2"/>
        </w:rPr>
        <w:t xml:space="preserve"> via/piazza</w:t>
      </w:r>
      <w:r w:rsidR="00F372D6" w:rsidRPr="00063E3B">
        <w:rPr>
          <w:spacing w:val="-2"/>
        </w:rPr>
        <w:t xml:space="preserve"> </w:t>
      </w:r>
      <w:bookmarkStart w:id="2" w:name="_Hlk231388288"/>
      <w:r w:rsidR="00F372D6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2D6" w:rsidRPr="00063E3B">
        <w:rPr>
          <w:spacing w:val="-2"/>
        </w:rPr>
        <w:instrText xml:space="preserve"> FORMTEXT </w:instrText>
      </w:r>
      <w:r w:rsidR="00F372D6" w:rsidRPr="00063E3B">
        <w:rPr>
          <w:spacing w:val="-2"/>
        </w:rPr>
      </w:r>
      <w:r w:rsidR="00F372D6" w:rsidRPr="00063E3B">
        <w:rPr>
          <w:spacing w:val="-2"/>
        </w:rPr>
        <w:fldChar w:fldCharType="separate"/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spacing w:val="-2"/>
        </w:rPr>
        <w:fldChar w:fldCharType="end"/>
      </w:r>
      <w:bookmarkEnd w:id="2"/>
      <w:r w:rsidR="0021357C" w:rsidRPr="00063E3B">
        <w:rPr>
          <w:spacing w:val="-2"/>
        </w:rPr>
        <w:tab/>
      </w:r>
      <w:r w:rsidRPr="00063E3B">
        <w:rPr>
          <w:spacing w:val="-2"/>
        </w:rPr>
        <w:t>numero</w:t>
      </w:r>
      <w:r w:rsidR="00F372D6" w:rsidRPr="00063E3B">
        <w:rPr>
          <w:spacing w:val="-2"/>
        </w:rPr>
        <w:t xml:space="preserve"> </w:t>
      </w:r>
      <w:r w:rsidR="00F372D6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372D6" w:rsidRPr="00063E3B">
        <w:rPr>
          <w:spacing w:val="-2"/>
        </w:rPr>
        <w:instrText xml:space="preserve"> FORMTEXT </w:instrText>
      </w:r>
      <w:r w:rsidR="00F372D6" w:rsidRPr="00063E3B">
        <w:rPr>
          <w:spacing w:val="-2"/>
        </w:rPr>
      </w:r>
      <w:r w:rsidR="00F372D6" w:rsidRPr="00063E3B">
        <w:rPr>
          <w:spacing w:val="-2"/>
        </w:rPr>
        <w:fldChar w:fldCharType="separate"/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noProof/>
          <w:spacing w:val="-2"/>
        </w:rPr>
        <w:t> </w:t>
      </w:r>
      <w:r w:rsidR="00F372D6" w:rsidRPr="00063E3B">
        <w:rPr>
          <w:spacing w:val="-2"/>
        </w:rPr>
        <w:fldChar w:fldCharType="end"/>
      </w:r>
    </w:p>
    <w:p w14:paraId="7D2EFFEF" w14:textId="77777777" w:rsidR="00CD57EE" w:rsidRPr="00063E3B" w:rsidRDefault="00CD57EE">
      <w:pPr>
        <w:pStyle w:val="Corpotesto"/>
      </w:pPr>
    </w:p>
    <w:p w14:paraId="10B3998E" w14:textId="77777777" w:rsidR="00323B38" w:rsidRPr="00063E3B" w:rsidRDefault="00323B38" w:rsidP="00323B38">
      <w:pPr>
        <w:pStyle w:val="Corpotesto"/>
      </w:pPr>
    </w:p>
    <w:p w14:paraId="78327FB3" w14:textId="77777777" w:rsidR="00CD57EE" w:rsidRPr="00063E3B" w:rsidRDefault="00BE2A13" w:rsidP="00323B38">
      <w:pPr>
        <w:pStyle w:val="Titolo1"/>
        <w:spacing w:before="130"/>
        <w:ind w:left="0"/>
      </w:pPr>
      <w:r w:rsidRPr="00063E3B">
        <w:rPr>
          <w:spacing w:val="-2"/>
        </w:rPr>
        <w:t>PREMESSO</w:t>
      </w:r>
    </w:p>
    <w:p w14:paraId="0551BCBE" w14:textId="13FA769F" w:rsidR="00CD57EE" w:rsidRPr="00063E3B" w:rsidRDefault="00BE2A13" w:rsidP="0021357C">
      <w:pPr>
        <w:pStyle w:val="Corpotesto"/>
        <w:spacing w:before="100" w:beforeAutospacing="1" w:line="360" w:lineRule="auto"/>
        <w:ind w:left="142"/>
        <w:jc w:val="both"/>
        <w:rPr>
          <w:spacing w:val="-2"/>
        </w:rPr>
      </w:pPr>
      <w:r w:rsidRPr="00063E3B">
        <w:t>che</w:t>
      </w:r>
      <w:r w:rsidRPr="00063E3B">
        <w:rPr>
          <w:spacing w:val="-3"/>
        </w:rPr>
        <w:t xml:space="preserve"> </w:t>
      </w:r>
      <w:r w:rsidRPr="00063E3B">
        <w:t>in</w:t>
      </w:r>
      <w:r w:rsidRPr="00063E3B">
        <w:rPr>
          <w:spacing w:val="-3"/>
        </w:rPr>
        <w:t xml:space="preserve"> </w:t>
      </w:r>
      <w:r w:rsidRPr="00063E3B">
        <w:t>data</w:t>
      </w:r>
      <w:r w:rsidRPr="00063E3B">
        <w:rPr>
          <w:spacing w:val="37"/>
        </w:rPr>
        <w:t xml:space="preserve"> </w:t>
      </w:r>
      <w:r w:rsidR="0021357C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rPr>
          <w:spacing w:val="-2"/>
        </w:rPr>
        <w:instrText xml:space="preserve"> FORMTEXT </w:instrText>
      </w:r>
      <w:r w:rsidR="0021357C" w:rsidRPr="00063E3B">
        <w:rPr>
          <w:spacing w:val="-2"/>
        </w:rPr>
      </w:r>
      <w:r w:rsidR="0021357C" w:rsidRPr="00063E3B">
        <w:rPr>
          <w:spacing w:val="-2"/>
        </w:rPr>
        <w:fldChar w:fldCharType="separate"/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spacing w:val="-2"/>
        </w:rPr>
        <w:fldChar w:fldCharType="end"/>
      </w:r>
      <w:r w:rsidRPr="00063E3B">
        <w:rPr>
          <w:rFonts w:ascii="Times New Roman" w:hAnsi="Times New Roman"/>
          <w:spacing w:val="46"/>
        </w:rPr>
        <w:t xml:space="preserve"> </w:t>
      </w:r>
      <w:r w:rsidRPr="00063E3B">
        <w:t>l’impresa</w:t>
      </w:r>
      <w:r w:rsidRPr="00063E3B">
        <w:rPr>
          <w:spacing w:val="-3"/>
        </w:rPr>
        <w:t xml:space="preserve"> </w:t>
      </w:r>
      <w:r w:rsidRPr="00063E3B">
        <w:t>ha</w:t>
      </w:r>
      <w:r w:rsidRPr="00063E3B">
        <w:rPr>
          <w:spacing w:val="-3"/>
        </w:rPr>
        <w:t xml:space="preserve"> </w:t>
      </w:r>
      <w:r w:rsidRPr="00063E3B">
        <w:t>presentato</w:t>
      </w:r>
      <w:r w:rsidRPr="00063E3B">
        <w:rPr>
          <w:spacing w:val="-2"/>
        </w:rPr>
        <w:t xml:space="preserve"> </w:t>
      </w:r>
      <w:r w:rsidRPr="00063E3B">
        <w:rPr>
          <w:spacing w:val="-4"/>
        </w:rPr>
        <w:t>alla</w:t>
      </w:r>
      <w:r w:rsidR="0021357C" w:rsidRPr="00063E3B">
        <w:rPr>
          <w:spacing w:val="-4"/>
        </w:rPr>
        <w:t xml:space="preserve"> Camera di commercio</w:t>
      </w:r>
      <w:r w:rsidR="00A56F63" w:rsidRPr="00063E3B">
        <w:rPr>
          <w:spacing w:val="-4"/>
        </w:rPr>
        <w:t xml:space="preserve"> </w:t>
      </w:r>
      <w:sdt>
        <w:sdtPr>
          <w:rPr>
            <w:spacing w:val="-4"/>
          </w:rPr>
          <w:id w:val="2070303260"/>
          <w:placeholder>
            <w:docPart w:val="DefaultPlaceholder_-1854013438"/>
          </w:placeholder>
          <w:showingPlcHdr/>
          <w:dropDownList>
            <w:listItem w:value="Scegliere un elemento."/>
            <w:listItem w:displayText="di Pordenone-Udine" w:value="di Pordenone-Udine"/>
            <w:listItem w:displayText="Venezia Giulia" w:value="Venezia Giulia"/>
          </w:dropDownList>
        </w:sdtPr>
        <w:sdtContent>
          <w:r w:rsidR="00786A41" w:rsidRPr="00063E3B">
            <w:rPr>
              <w:rStyle w:val="Testosegnaposto"/>
            </w:rPr>
            <w:t>Scegliere un elemento.</w:t>
          </w:r>
        </w:sdtContent>
      </w:sdt>
      <w:r w:rsidR="00786A41" w:rsidRPr="00063E3B">
        <w:rPr>
          <w:spacing w:val="-4"/>
        </w:rPr>
        <w:t xml:space="preserve"> domanda </w:t>
      </w:r>
      <w:r w:rsidRPr="00063E3B">
        <w:t>di</w:t>
      </w:r>
      <w:r w:rsidRPr="00063E3B">
        <w:rPr>
          <w:spacing w:val="47"/>
        </w:rPr>
        <w:t xml:space="preserve"> </w:t>
      </w:r>
      <w:r w:rsidRPr="00063E3B">
        <w:t>contributo</w:t>
      </w:r>
      <w:r w:rsidRPr="00063E3B">
        <w:rPr>
          <w:spacing w:val="47"/>
        </w:rPr>
        <w:t xml:space="preserve"> </w:t>
      </w:r>
      <w:r w:rsidRPr="00063E3B">
        <w:t>a</w:t>
      </w:r>
      <w:r w:rsidRPr="00063E3B">
        <w:rPr>
          <w:spacing w:val="47"/>
        </w:rPr>
        <w:t xml:space="preserve"> </w:t>
      </w:r>
      <w:r w:rsidRPr="00063E3B">
        <w:t>valere</w:t>
      </w:r>
      <w:r w:rsidRPr="00063E3B">
        <w:rPr>
          <w:spacing w:val="46"/>
        </w:rPr>
        <w:t xml:space="preserve"> </w:t>
      </w:r>
      <w:r w:rsidRPr="00063E3B">
        <w:t>sulla</w:t>
      </w:r>
      <w:r w:rsidRPr="00063E3B">
        <w:rPr>
          <w:spacing w:val="47"/>
        </w:rPr>
        <w:t xml:space="preserve"> </w:t>
      </w:r>
      <w:r w:rsidRPr="00063E3B">
        <w:t>misura</w:t>
      </w:r>
      <w:r w:rsidRPr="00063E3B">
        <w:rPr>
          <w:spacing w:val="47"/>
        </w:rPr>
        <w:t xml:space="preserve"> </w:t>
      </w:r>
      <w:r w:rsidRPr="00063E3B">
        <w:t>contributiva</w:t>
      </w:r>
      <w:r w:rsidRPr="00063E3B">
        <w:rPr>
          <w:spacing w:val="47"/>
        </w:rPr>
        <w:t xml:space="preserve"> </w:t>
      </w:r>
      <w:r w:rsidRPr="00063E3B">
        <w:t>in</w:t>
      </w:r>
      <w:r w:rsidRPr="00063E3B">
        <w:rPr>
          <w:spacing w:val="47"/>
        </w:rPr>
        <w:t xml:space="preserve"> </w:t>
      </w:r>
      <w:r w:rsidRPr="00063E3B">
        <w:t>oggetto,</w:t>
      </w:r>
      <w:r w:rsidRPr="00063E3B">
        <w:rPr>
          <w:spacing w:val="47"/>
        </w:rPr>
        <w:t xml:space="preserve"> </w:t>
      </w:r>
      <w:r w:rsidRPr="00063E3B">
        <w:t>concesso</w:t>
      </w:r>
      <w:r w:rsidRPr="00063E3B">
        <w:rPr>
          <w:spacing w:val="47"/>
        </w:rPr>
        <w:t xml:space="preserve"> </w:t>
      </w:r>
      <w:r w:rsidRPr="00063E3B">
        <w:t>con</w:t>
      </w:r>
      <w:r w:rsidRPr="00063E3B">
        <w:rPr>
          <w:spacing w:val="47"/>
        </w:rPr>
        <w:t xml:space="preserve"> </w:t>
      </w:r>
      <w:r w:rsidR="009020E6" w:rsidRPr="00063E3B">
        <w:t>provvedimento</w:t>
      </w:r>
      <w:r w:rsidRPr="00063E3B">
        <w:rPr>
          <w:spacing w:val="47"/>
        </w:rPr>
        <w:t xml:space="preserve"> </w:t>
      </w:r>
      <w:r w:rsidRPr="00063E3B">
        <w:rPr>
          <w:spacing w:val="-5"/>
        </w:rPr>
        <w:t>del</w:t>
      </w:r>
      <w:r w:rsidR="0021357C" w:rsidRPr="00063E3B">
        <w:rPr>
          <w:spacing w:val="-5"/>
        </w:rPr>
        <w:t xml:space="preserve"> </w:t>
      </w:r>
      <w:r w:rsidRPr="00063E3B">
        <w:t>dirigente</w:t>
      </w:r>
      <w:r w:rsidRPr="00063E3B">
        <w:rPr>
          <w:spacing w:val="-6"/>
        </w:rPr>
        <w:t xml:space="preserve"> </w:t>
      </w:r>
      <w:r w:rsidRPr="00063E3B">
        <w:rPr>
          <w:spacing w:val="-5"/>
        </w:rPr>
        <w:t>n.</w:t>
      </w:r>
      <w:r w:rsidR="0021357C" w:rsidRPr="00063E3B">
        <w:rPr>
          <w:spacing w:val="-5"/>
        </w:rPr>
        <w:t xml:space="preserve"> </w:t>
      </w:r>
      <w:r w:rsidR="0021357C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rPr>
          <w:spacing w:val="-2"/>
        </w:rPr>
        <w:instrText xml:space="preserve"> FORMTEXT </w:instrText>
      </w:r>
      <w:r w:rsidR="0021357C" w:rsidRPr="00063E3B">
        <w:rPr>
          <w:spacing w:val="-2"/>
        </w:rPr>
      </w:r>
      <w:r w:rsidR="0021357C" w:rsidRPr="00063E3B">
        <w:rPr>
          <w:spacing w:val="-2"/>
        </w:rPr>
        <w:fldChar w:fldCharType="separate"/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spacing w:val="-2"/>
        </w:rPr>
        <w:fldChar w:fldCharType="end"/>
      </w:r>
      <w:r w:rsidR="0021357C" w:rsidRPr="00063E3B">
        <w:t xml:space="preserve"> di data </w:t>
      </w:r>
      <w:r w:rsidR="0021357C" w:rsidRPr="00063E3B"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rPr>
          <w:spacing w:val="-2"/>
        </w:rPr>
        <w:instrText xml:space="preserve"> FORMTEXT </w:instrText>
      </w:r>
      <w:r w:rsidR="0021357C" w:rsidRPr="00063E3B">
        <w:rPr>
          <w:spacing w:val="-2"/>
        </w:rPr>
      </w:r>
      <w:r w:rsidR="0021357C" w:rsidRPr="00063E3B">
        <w:rPr>
          <w:spacing w:val="-2"/>
        </w:rPr>
        <w:fldChar w:fldCharType="separate"/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noProof/>
          <w:spacing w:val="-2"/>
        </w:rPr>
        <w:t> </w:t>
      </w:r>
      <w:r w:rsidR="0021357C" w:rsidRPr="00063E3B">
        <w:rPr>
          <w:spacing w:val="-2"/>
        </w:rPr>
        <w:fldChar w:fldCharType="end"/>
      </w:r>
      <w:r w:rsidR="00786A41" w:rsidRPr="00063E3B">
        <w:rPr>
          <w:spacing w:val="-2"/>
        </w:rPr>
        <w:t>.</w:t>
      </w:r>
    </w:p>
    <w:p w14:paraId="61339E5B" w14:textId="77777777" w:rsidR="00323B38" w:rsidRPr="00063E3B" w:rsidRDefault="00323B38" w:rsidP="00323B38">
      <w:pPr>
        <w:pStyle w:val="Corpotesto"/>
        <w:spacing w:line="360" w:lineRule="auto"/>
        <w:ind w:left="142"/>
        <w:jc w:val="both"/>
      </w:pPr>
    </w:p>
    <w:p w14:paraId="2BC268C4" w14:textId="64376C51" w:rsidR="00CD57EE" w:rsidRPr="00063E3B" w:rsidRDefault="00BE2A13">
      <w:pPr>
        <w:pStyle w:val="Titolo1"/>
        <w:spacing w:before="130"/>
      </w:pPr>
      <w:r w:rsidRPr="00063E3B">
        <w:rPr>
          <w:spacing w:val="-2"/>
        </w:rPr>
        <w:t>CHIEDE</w:t>
      </w:r>
      <w:r w:rsidR="00424968" w:rsidRPr="00063E3B">
        <w:rPr>
          <w:spacing w:val="-2"/>
        </w:rPr>
        <w:t>,</w:t>
      </w:r>
    </w:p>
    <w:p w14:paraId="58B3F07D" w14:textId="0A1DC1A8" w:rsidR="00786A41" w:rsidRPr="00063E3B" w:rsidRDefault="00BE2A13" w:rsidP="00786A41">
      <w:pPr>
        <w:pStyle w:val="Corpotesto"/>
        <w:spacing w:before="100" w:beforeAutospacing="1" w:line="360" w:lineRule="auto"/>
        <w:ind w:left="142"/>
        <w:jc w:val="both"/>
      </w:pPr>
      <w:r w:rsidRPr="00063E3B">
        <w:lastRenderedPageBreak/>
        <w:t>ai sensi dell’art. 14 del Regolamento, l’erogazione in via anticipata del contributo in misura</w:t>
      </w:r>
      <w:r w:rsidR="0021357C" w:rsidRPr="00063E3B">
        <w:t xml:space="preserve"> </w:t>
      </w:r>
      <w:r w:rsidRPr="00063E3B">
        <w:t xml:space="preserve">del </w:t>
      </w:r>
      <w:r w:rsidR="0021357C" w:rsidRPr="00063E3B"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instrText xml:space="preserve"> FORMTEXT </w:instrText>
      </w:r>
      <w:r w:rsidR="0021357C" w:rsidRPr="00063E3B">
        <w:fldChar w:fldCharType="separate"/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fldChar w:fldCharType="end"/>
      </w:r>
      <w:r w:rsidRPr="00063E3B">
        <w:t xml:space="preserve"> % (non superiore al 70% dell’importo del contributo concesso) per un importo pari ad euro </w:t>
      </w:r>
      <w:r w:rsidR="0021357C" w:rsidRPr="00063E3B">
        <w:fldChar w:fldCharType="begin">
          <w:ffData>
            <w:name w:val="Testo1"/>
            <w:enabled/>
            <w:calcOnExit w:val="0"/>
            <w:textInput/>
          </w:ffData>
        </w:fldChar>
      </w:r>
      <w:r w:rsidR="0021357C" w:rsidRPr="00063E3B">
        <w:instrText xml:space="preserve"> FORMTEXT </w:instrText>
      </w:r>
      <w:r w:rsidR="0021357C" w:rsidRPr="00063E3B">
        <w:fldChar w:fldCharType="separate"/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t> </w:t>
      </w:r>
      <w:r w:rsidR="0021357C" w:rsidRPr="00063E3B">
        <w:fldChar w:fldCharType="end"/>
      </w:r>
      <w:r w:rsidRPr="00063E3B">
        <w:t>.</w:t>
      </w:r>
    </w:p>
    <w:p w14:paraId="1EF23011" w14:textId="77777777" w:rsidR="00323B38" w:rsidRPr="00063E3B" w:rsidRDefault="00323B38" w:rsidP="00323B38">
      <w:pPr>
        <w:pStyle w:val="Titolo1"/>
        <w:ind w:left="0"/>
        <w:jc w:val="left"/>
        <w:rPr>
          <w:spacing w:val="-2"/>
        </w:rPr>
      </w:pPr>
    </w:p>
    <w:p w14:paraId="3C03CB85" w14:textId="7181E319" w:rsidR="00CD57EE" w:rsidRPr="00063E3B" w:rsidRDefault="00BE2A13" w:rsidP="00323B38">
      <w:pPr>
        <w:pStyle w:val="Titolo1"/>
        <w:spacing w:before="130"/>
      </w:pPr>
      <w:r w:rsidRPr="00063E3B">
        <w:rPr>
          <w:spacing w:val="-2"/>
        </w:rPr>
        <w:t>DICHIARA</w:t>
      </w:r>
      <w:r w:rsidR="00424968" w:rsidRPr="00063E3B">
        <w:rPr>
          <w:spacing w:val="-2"/>
        </w:rPr>
        <w:t>,</w:t>
      </w:r>
    </w:p>
    <w:p w14:paraId="78A383B5" w14:textId="77777777" w:rsidR="00CD57EE" w:rsidRPr="00063E3B" w:rsidRDefault="00BE2A13">
      <w:pPr>
        <w:spacing w:before="39"/>
        <w:ind w:right="3"/>
        <w:jc w:val="center"/>
        <w:rPr>
          <w:sz w:val="16"/>
        </w:rPr>
      </w:pPr>
      <w:r w:rsidRPr="00063E3B">
        <w:rPr>
          <w:sz w:val="16"/>
        </w:rPr>
        <w:t>(ai</w:t>
      </w:r>
      <w:r w:rsidRPr="00063E3B">
        <w:rPr>
          <w:spacing w:val="-8"/>
          <w:sz w:val="16"/>
        </w:rPr>
        <w:t xml:space="preserve"> </w:t>
      </w:r>
      <w:r w:rsidRPr="00063E3B">
        <w:rPr>
          <w:sz w:val="16"/>
        </w:rPr>
        <w:t>sensi</w:t>
      </w:r>
      <w:r w:rsidRPr="00063E3B">
        <w:rPr>
          <w:spacing w:val="-7"/>
          <w:sz w:val="16"/>
        </w:rPr>
        <w:t xml:space="preserve"> </w:t>
      </w:r>
      <w:r w:rsidRPr="00063E3B">
        <w:rPr>
          <w:sz w:val="16"/>
        </w:rPr>
        <w:t>dell’articolo</w:t>
      </w:r>
      <w:r w:rsidRPr="00063E3B">
        <w:rPr>
          <w:spacing w:val="-8"/>
          <w:sz w:val="16"/>
        </w:rPr>
        <w:t xml:space="preserve"> </w:t>
      </w:r>
      <w:r w:rsidRPr="00063E3B">
        <w:rPr>
          <w:sz w:val="16"/>
        </w:rPr>
        <w:t>47</w:t>
      </w:r>
      <w:r w:rsidRPr="00063E3B">
        <w:rPr>
          <w:spacing w:val="-7"/>
          <w:sz w:val="16"/>
        </w:rPr>
        <w:t xml:space="preserve"> </w:t>
      </w:r>
      <w:r w:rsidRPr="00063E3B">
        <w:rPr>
          <w:sz w:val="16"/>
        </w:rPr>
        <w:t>del</w:t>
      </w:r>
      <w:r w:rsidRPr="00063E3B">
        <w:rPr>
          <w:spacing w:val="-7"/>
          <w:sz w:val="16"/>
        </w:rPr>
        <w:t xml:space="preserve"> </w:t>
      </w:r>
      <w:r w:rsidRPr="00063E3B">
        <w:rPr>
          <w:sz w:val="16"/>
        </w:rPr>
        <w:t>decreto</w:t>
      </w:r>
      <w:r w:rsidRPr="00063E3B">
        <w:rPr>
          <w:spacing w:val="-8"/>
          <w:sz w:val="16"/>
        </w:rPr>
        <w:t xml:space="preserve"> </w:t>
      </w:r>
      <w:r w:rsidRPr="00063E3B">
        <w:rPr>
          <w:sz w:val="16"/>
        </w:rPr>
        <w:t>del</w:t>
      </w:r>
      <w:r w:rsidRPr="00063E3B">
        <w:rPr>
          <w:spacing w:val="-7"/>
          <w:sz w:val="16"/>
        </w:rPr>
        <w:t xml:space="preserve"> </w:t>
      </w:r>
      <w:r w:rsidRPr="00063E3B">
        <w:rPr>
          <w:sz w:val="16"/>
        </w:rPr>
        <w:t>Presidente</w:t>
      </w:r>
      <w:r w:rsidRPr="00063E3B">
        <w:rPr>
          <w:spacing w:val="-7"/>
          <w:sz w:val="16"/>
        </w:rPr>
        <w:t xml:space="preserve"> </w:t>
      </w:r>
      <w:r w:rsidRPr="00063E3B">
        <w:rPr>
          <w:sz w:val="16"/>
        </w:rPr>
        <w:t>della</w:t>
      </w:r>
      <w:r w:rsidRPr="00063E3B">
        <w:rPr>
          <w:spacing w:val="-8"/>
          <w:sz w:val="16"/>
        </w:rPr>
        <w:t xml:space="preserve"> </w:t>
      </w:r>
      <w:r w:rsidRPr="00063E3B">
        <w:rPr>
          <w:sz w:val="16"/>
        </w:rPr>
        <w:t>Repubblica</w:t>
      </w:r>
      <w:r w:rsidRPr="00063E3B">
        <w:rPr>
          <w:spacing w:val="-7"/>
          <w:sz w:val="16"/>
        </w:rPr>
        <w:t xml:space="preserve"> </w:t>
      </w:r>
      <w:r w:rsidRPr="00063E3B">
        <w:rPr>
          <w:spacing w:val="-2"/>
          <w:sz w:val="16"/>
        </w:rPr>
        <w:t>445/2000)</w:t>
      </w:r>
    </w:p>
    <w:p w14:paraId="3400A127" w14:textId="077E51CB" w:rsidR="00CD57EE" w:rsidRDefault="00BE2A13" w:rsidP="009E3967">
      <w:pPr>
        <w:pStyle w:val="Corpotesto"/>
        <w:spacing w:before="100" w:beforeAutospacing="1" w:line="360" w:lineRule="auto"/>
        <w:ind w:left="142"/>
        <w:jc w:val="both"/>
      </w:pPr>
      <w:r w:rsidRPr="00063E3B">
        <w:t xml:space="preserve">consapevole delle sanzioni penali, nel caso di dichiarazioni non veritiere, di formazione o uso di atti falsi, richiamate dagli artt. 75 e 76 del D.P.R. 445 del 28 dicembre 2000, che l’iniziativa oggetto di contributo ha avuto avvio, tenuto conto che per avvio dell’iniziativa, ai sensi dell’articolo </w:t>
      </w:r>
      <w:r w:rsidR="009E3967" w:rsidRPr="00063E3B">
        <w:t>2</w:t>
      </w:r>
      <w:r w:rsidRPr="00063E3B">
        <w:t xml:space="preserve">, comma </w:t>
      </w:r>
      <w:r w:rsidR="009E3967" w:rsidRPr="00063E3B">
        <w:t>2</w:t>
      </w:r>
      <w:r w:rsidRPr="00063E3B">
        <w:t xml:space="preserve">, lettera </w:t>
      </w:r>
      <w:r w:rsidR="009E3967" w:rsidRPr="00063E3B">
        <w:t>d nonies</w:t>
      </w:r>
      <w:r w:rsidRPr="00063E3B">
        <w:t xml:space="preserve">), del Regolamento si intende </w:t>
      </w:r>
      <w:r w:rsidR="009E3967" w:rsidRPr="00063E3B">
        <w:t>la data di sottoscrizione del contratto di lavoro subordinato con qualifica di dirigente o di quadro intermedio relativo al personale manageriale altamente qualificato ovvero la data di iscrizione a programmi master di alta formazione manageriale e imprenditoriale</w:t>
      </w:r>
      <w:r w:rsidR="006E4529" w:rsidRPr="00063E3B">
        <w:t>.</w:t>
      </w:r>
    </w:p>
    <w:p w14:paraId="17332C50" w14:textId="77777777" w:rsidR="00CD57EE" w:rsidRDefault="00CD57EE" w:rsidP="00323B38">
      <w:pPr>
        <w:pStyle w:val="Corpotesto"/>
        <w:spacing w:line="360" w:lineRule="auto"/>
        <w:ind w:left="142"/>
      </w:pPr>
    </w:p>
    <w:p w14:paraId="2137B60E" w14:textId="7A9970C4" w:rsidR="00CD57EE" w:rsidRDefault="00BE2A13" w:rsidP="00323B38">
      <w:pPr>
        <w:pStyle w:val="Titolo1"/>
        <w:spacing w:before="130"/>
      </w:pPr>
      <w:r>
        <w:rPr>
          <w:spacing w:val="-2"/>
        </w:rPr>
        <w:t>ALLEGA</w:t>
      </w:r>
      <w:r w:rsidR="00396DE7">
        <w:rPr>
          <w:spacing w:val="-2"/>
        </w:rPr>
        <w:t>,</w:t>
      </w:r>
    </w:p>
    <w:p w14:paraId="4BA9340C" w14:textId="41BADDE6" w:rsidR="00CD57EE" w:rsidRDefault="00396DE7" w:rsidP="00396DE7">
      <w:pPr>
        <w:pStyle w:val="Corpotesto"/>
        <w:spacing w:before="100" w:beforeAutospacing="1" w:line="360" w:lineRule="auto"/>
        <w:ind w:left="142"/>
        <w:jc w:val="both"/>
      </w:pPr>
      <w:r>
        <w:t xml:space="preserve">ai sensi dell’articolo 14, comma 1, lettera b), del Regolamento </w:t>
      </w:r>
      <w:r w:rsidR="00BE2A13">
        <w:t>la fideiussione bancaria, assicurativa o rilasciata da intermediari finanziari vigilati di cui all’articolo 106 del decreto</w:t>
      </w:r>
      <w:r w:rsidR="00BE2A13" w:rsidRPr="00396DE7">
        <w:t xml:space="preserve"> </w:t>
      </w:r>
      <w:r w:rsidR="00BE2A13">
        <w:t>legislativo</w:t>
      </w:r>
      <w:r w:rsidR="00BE2A13" w:rsidRPr="00396DE7">
        <w:t xml:space="preserve"> </w:t>
      </w:r>
      <w:r w:rsidR="00BE2A13">
        <w:t>1°</w:t>
      </w:r>
      <w:r w:rsidR="00BE2A13" w:rsidRPr="00396DE7">
        <w:t xml:space="preserve"> </w:t>
      </w:r>
      <w:r w:rsidR="00BE2A13">
        <w:t>settembre</w:t>
      </w:r>
      <w:r w:rsidR="00BE2A13" w:rsidRPr="00396DE7">
        <w:t xml:space="preserve"> </w:t>
      </w:r>
      <w:r w:rsidR="00BE2A13">
        <w:t>1993,</w:t>
      </w:r>
      <w:r w:rsidR="00BE2A13" w:rsidRPr="00396DE7">
        <w:t xml:space="preserve"> </w:t>
      </w:r>
      <w:r w:rsidR="00BE2A13">
        <w:t>n.</w:t>
      </w:r>
      <w:r w:rsidR="00BE2A13" w:rsidRPr="00396DE7">
        <w:t xml:space="preserve"> </w:t>
      </w:r>
      <w:r w:rsidR="00BE2A13">
        <w:t>385</w:t>
      </w:r>
      <w:r w:rsidR="00BE2A13" w:rsidRPr="00396DE7">
        <w:t xml:space="preserve"> </w:t>
      </w:r>
      <w:r w:rsidR="00BE2A13">
        <w:t>(Testo</w:t>
      </w:r>
      <w:r w:rsidR="00BE2A13" w:rsidRPr="00396DE7">
        <w:t xml:space="preserve"> </w:t>
      </w:r>
      <w:r w:rsidR="00BE2A13">
        <w:t>unico</w:t>
      </w:r>
      <w:r w:rsidR="00BE2A13" w:rsidRPr="00396DE7">
        <w:t xml:space="preserve"> </w:t>
      </w:r>
      <w:r w:rsidR="00BE2A13">
        <w:t>delle</w:t>
      </w:r>
      <w:r w:rsidR="00BE2A13" w:rsidRPr="00396DE7">
        <w:t xml:space="preserve"> </w:t>
      </w:r>
      <w:r w:rsidR="00BE2A13">
        <w:t>leggi</w:t>
      </w:r>
      <w:r w:rsidR="00BE2A13" w:rsidRPr="00396DE7">
        <w:t xml:space="preserve"> </w:t>
      </w:r>
      <w:r w:rsidR="00BE2A13">
        <w:t>in</w:t>
      </w:r>
      <w:r w:rsidR="00BE2A13" w:rsidRPr="00396DE7">
        <w:t xml:space="preserve"> </w:t>
      </w:r>
      <w:r w:rsidR="00BE2A13">
        <w:t>materia</w:t>
      </w:r>
      <w:r w:rsidR="00BE2A13" w:rsidRPr="00396DE7">
        <w:t xml:space="preserve"> </w:t>
      </w:r>
      <w:r w:rsidR="00BE2A13">
        <w:t>bancaria</w:t>
      </w:r>
      <w:r w:rsidR="00BE2A13" w:rsidRPr="00396DE7">
        <w:t xml:space="preserve"> </w:t>
      </w:r>
      <w:r w:rsidR="00BE2A13">
        <w:t>e</w:t>
      </w:r>
      <w:r w:rsidR="00BE2A13" w:rsidRPr="00396DE7">
        <w:t xml:space="preserve"> </w:t>
      </w:r>
      <w:r w:rsidR="00BE2A13">
        <w:t>creditizia)</w:t>
      </w:r>
      <w:r w:rsidR="00BE2A13" w:rsidRPr="00396DE7">
        <w:t xml:space="preserve"> </w:t>
      </w:r>
      <w:r w:rsidR="00BE2A13">
        <w:t>di</w:t>
      </w:r>
      <w:r>
        <w:t xml:space="preserve"> i</w:t>
      </w:r>
      <w:r w:rsidR="00BE2A13">
        <w:t>mporto pari alla somma da erogare, maggiorata degli interessi, ai sensi dell’articolo 39, comma 2, della</w:t>
      </w:r>
      <w:r w:rsidR="00BE2A13">
        <w:rPr>
          <w:spacing w:val="40"/>
        </w:rPr>
        <w:t xml:space="preserve"> </w:t>
      </w:r>
      <w:r w:rsidR="00BE2A13">
        <w:t>legge regionale 7/2000</w:t>
      </w:r>
      <w:r w:rsidR="006E4529">
        <w:t>.</w:t>
      </w:r>
    </w:p>
    <w:p w14:paraId="353E893A" w14:textId="77777777" w:rsidR="00CD57EE" w:rsidRDefault="00CD57EE" w:rsidP="00323B38">
      <w:pPr>
        <w:pStyle w:val="Corpotesto"/>
      </w:pPr>
    </w:p>
    <w:p w14:paraId="3B2339E2" w14:textId="77777777" w:rsidR="00CD57EE" w:rsidRDefault="00BE2A13" w:rsidP="00323B38">
      <w:pPr>
        <w:pStyle w:val="Titolo1"/>
        <w:spacing w:before="130"/>
      </w:pPr>
      <w:r>
        <w:rPr>
          <w:spacing w:val="-2"/>
        </w:rPr>
        <w:t>COMUNICA</w:t>
      </w:r>
    </w:p>
    <w:p w14:paraId="51705556" w14:textId="77777777" w:rsidR="00CD57EE" w:rsidRPr="00CA4639" w:rsidRDefault="00BE2A13" w:rsidP="00CA4639">
      <w:pPr>
        <w:pStyle w:val="Corpotesto"/>
        <w:spacing w:before="100" w:beforeAutospacing="1" w:line="360" w:lineRule="auto"/>
        <w:ind w:left="142"/>
        <w:jc w:val="both"/>
      </w:pPr>
      <w:r>
        <w:t>gli</w:t>
      </w:r>
      <w:r w:rsidRPr="00CA4639">
        <w:t xml:space="preserve"> </w:t>
      </w:r>
      <w:r>
        <w:t>estremi</w:t>
      </w:r>
      <w:r w:rsidRPr="00CA4639">
        <w:t xml:space="preserve"> </w:t>
      </w:r>
      <w:r>
        <w:t>per</w:t>
      </w:r>
      <w:r w:rsidRPr="00CA4639">
        <w:t xml:space="preserve"> </w:t>
      </w:r>
      <w:r>
        <w:t>l’accreditamento</w:t>
      </w:r>
      <w:r w:rsidRPr="00CA4639">
        <w:t xml:space="preserve"> </w:t>
      </w:r>
      <w:r>
        <w:t>del</w:t>
      </w:r>
      <w:r w:rsidRPr="00CA4639">
        <w:t xml:space="preserve"> </w:t>
      </w:r>
      <w:r>
        <w:t>contributo</w:t>
      </w:r>
      <w:r w:rsidRPr="00CA4639">
        <w:t xml:space="preserve"> (barrare solamente la modalità prescelta):</w:t>
      </w:r>
    </w:p>
    <w:p w14:paraId="40901796" w14:textId="447E965A" w:rsidR="00396DE7" w:rsidRDefault="00000000" w:rsidP="00CA4639">
      <w:pPr>
        <w:pStyle w:val="Corpotesto"/>
        <w:spacing w:line="360" w:lineRule="auto"/>
        <w:ind w:left="142"/>
        <w:jc w:val="both"/>
      </w:pPr>
      <w:sdt>
        <w:sdtPr>
          <w:rPr>
            <w:sz w:val="22"/>
            <w:szCs w:val="22"/>
          </w:rPr>
          <w:id w:val="121663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639" w:rsidRPr="00323B3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6DE7" w:rsidRPr="00323B38">
        <w:rPr>
          <w:sz w:val="22"/>
          <w:szCs w:val="22"/>
        </w:rPr>
        <w:t xml:space="preserve">  </w:t>
      </w:r>
      <w:r w:rsidR="00BE2A13">
        <w:t>accreditamento</w:t>
      </w:r>
      <w:r w:rsidR="00BE2A13" w:rsidRPr="00CA4639">
        <w:t xml:space="preserve"> </w:t>
      </w:r>
      <w:r w:rsidR="00BE2A13">
        <w:t>sul</w:t>
      </w:r>
      <w:r w:rsidR="00BE2A13" w:rsidRPr="00CA4639">
        <w:t xml:space="preserve"> </w:t>
      </w:r>
      <w:r w:rsidR="00BE2A13">
        <w:t>CONTO</w:t>
      </w:r>
      <w:r w:rsidR="00BE2A13" w:rsidRPr="00CA4639">
        <w:t xml:space="preserve"> </w:t>
      </w:r>
      <w:r w:rsidR="00BE2A13">
        <w:t>CORRENTE</w:t>
      </w:r>
      <w:r w:rsidR="00BE2A13" w:rsidRPr="00CA4639">
        <w:t xml:space="preserve"> </w:t>
      </w:r>
      <w:r w:rsidR="00396DE7" w:rsidRPr="00CA4639">
        <w:t>B</w:t>
      </w:r>
      <w:r w:rsidR="00BE2A13">
        <w:t>ANCARIO</w:t>
      </w:r>
      <w:r w:rsidR="00424968">
        <w:rPr>
          <w:rStyle w:val="Rimandonotaapidipagina"/>
        </w:rPr>
        <w:footnoteReference w:id="2"/>
      </w:r>
      <w:r w:rsidR="00BE2A13">
        <w:t xml:space="preserve"> intestat</w:t>
      </w:r>
      <w:r w:rsidR="00396DE7">
        <w:t>o</w:t>
      </w:r>
      <w:r w:rsidR="00BE2A13">
        <w:t xml:space="preserve"> a</w:t>
      </w:r>
      <w:r w:rsidR="00396DE7">
        <w:t xml:space="preserve">: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</w:p>
    <w:p w14:paraId="590E9CC7" w14:textId="2ED45F58" w:rsidR="00396DE7" w:rsidRPr="00CA4639" w:rsidRDefault="00BE2A13" w:rsidP="00323B38">
      <w:pPr>
        <w:pStyle w:val="Corpotesto"/>
        <w:spacing w:line="360" w:lineRule="auto"/>
        <w:ind w:left="567"/>
        <w:jc w:val="both"/>
      </w:pPr>
      <w:r w:rsidRPr="00CA4639">
        <w:t>IBAN</w:t>
      </w:r>
      <w:r w:rsidR="00396DE7" w:rsidRPr="00CA4639">
        <w:t xml:space="preserve">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</w:p>
    <w:p w14:paraId="5FA93537" w14:textId="64137223" w:rsidR="00CD57EE" w:rsidRDefault="00BE2A13" w:rsidP="00323B38">
      <w:pPr>
        <w:pStyle w:val="Corpotesto"/>
        <w:spacing w:line="360" w:lineRule="auto"/>
        <w:ind w:left="567"/>
        <w:jc w:val="both"/>
      </w:pPr>
      <w:r>
        <w:t>aperto</w:t>
      </w:r>
      <w:r w:rsidRPr="00CA4639">
        <w:t xml:space="preserve"> </w:t>
      </w:r>
      <w:r>
        <w:t>presso</w:t>
      </w:r>
      <w:r w:rsidRPr="00CA4639">
        <w:t xml:space="preserve"> </w:t>
      </w:r>
      <w:r>
        <w:t>l’Istituto</w:t>
      </w:r>
      <w:r w:rsidRPr="00CA4639">
        <w:t xml:space="preserve"> </w:t>
      </w:r>
      <w:r>
        <w:t>di</w:t>
      </w:r>
      <w:r w:rsidRPr="00CA4639">
        <w:t xml:space="preserve"> Credito:</w:t>
      </w:r>
      <w:r w:rsidR="00396DE7" w:rsidRPr="00CA4639">
        <w:t xml:space="preserve">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  <w:r w:rsidR="00396DE7" w:rsidRPr="00CA4639">
        <w:t xml:space="preserve">     </w:t>
      </w:r>
      <w:r w:rsidRPr="00CA4639">
        <w:t>filiale:</w:t>
      </w:r>
      <w:r w:rsidR="00396DE7" w:rsidRPr="00CA4639">
        <w:t xml:space="preserve">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</w:p>
    <w:p w14:paraId="796B7896" w14:textId="38DF9167" w:rsidR="00CD57EE" w:rsidRDefault="00000000" w:rsidP="00CA4639">
      <w:pPr>
        <w:pStyle w:val="Corpotesto"/>
        <w:spacing w:line="360" w:lineRule="auto"/>
        <w:ind w:left="142"/>
        <w:jc w:val="both"/>
      </w:pPr>
      <w:sdt>
        <w:sdtPr>
          <w:rPr>
            <w:sz w:val="24"/>
            <w:szCs w:val="24"/>
          </w:rPr>
          <w:id w:val="-22646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B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6DE7" w:rsidRPr="00323B38">
        <w:rPr>
          <w:sz w:val="24"/>
          <w:szCs w:val="24"/>
        </w:rPr>
        <w:t xml:space="preserve"> </w:t>
      </w:r>
      <w:r w:rsidR="00396DE7">
        <w:t xml:space="preserve"> </w:t>
      </w:r>
      <w:r w:rsidR="00BE2A13">
        <w:t>accreditamento</w:t>
      </w:r>
      <w:r w:rsidR="00BE2A13" w:rsidRPr="00CA4639">
        <w:t xml:space="preserve"> </w:t>
      </w:r>
      <w:r w:rsidR="00BE2A13">
        <w:t>sul</w:t>
      </w:r>
      <w:r w:rsidR="00BE2A13" w:rsidRPr="00CA4639">
        <w:t xml:space="preserve"> </w:t>
      </w:r>
      <w:r w:rsidR="00BE2A13">
        <w:t>CONTO</w:t>
      </w:r>
      <w:r w:rsidR="00BE2A13" w:rsidRPr="00CA4639">
        <w:t xml:space="preserve"> </w:t>
      </w:r>
      <w:r w:rsidR="00BE2A13">
        <w:t>CORRENTE</w:t>
      </w:r>
      <w:r w:rsidR="00BE2A13" w:rsidRPr="00CA4639">
        <w:t xml:space="preserve"> </w:t>
      </w:r>
      <w:r w:rsidR="00BE2A13">
        <w:t>POSTALE</w:t>
      </w:r>
      <w:r w:rsidR="00BE2A13" w:rsidRPr="00CA4639">
        <w:t xml:space="preserve"> </w:t>
      </w:r>
      <w:r w:rsidR="00BE2A13">
        <w:t xml:space="preserve">N°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  <w:r w:rsidR="00396DE7">
        <w:t xml:space="preserve"> </w:t>
      </w:r>
      <w:r w:rsidR="00BE2A13">
        <w:t>intestato a:</w:t>
      </w:r>
      <w:r w:rsidR="00396DE7" w:rsidRPr="00CA4639">
        <w:t xml:space="preserve"> </w:t>
      </w:r>
      <w:r w:rsidR="00396DE7" w:rsidRPr="00CA4639">
        <w:fldChar w:fldCharType="begin">
          <w:ffData>
            <w:name w:val="Testo1"/>
            <w:enabled/>
            <w:calcOnExit w:val="0"/>
            <w:textInput/>
          </w:ffData>
        </w:fldChar>
      </w:r>
      <w:r w:rsidR="00396DE7" w:rsidRPr="00CA4639">
        <w:instrText xml:space="preserve"> FORMTEXT </w:instrText>
      </w:r>
      <w:r w:rsidR="00396DE7" w:rsidRPr="00CA4639">
        <w:fldChar w:fldCharType="separate"/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t> </w:t>
      </w:r>
      <w:r w:rsidR="00396DE7" w:rsidRPr="00CA4639">
        <w:fldChar w:fldCharType="end"/>
      </w:r>
      <w:r w:rsidR="006E4529">
        <w:t>.</w:t>
      </w:r>
    </w:p>
    <w:p w14:paraId="2AFE0B21" w14:textId="77777777" w:rsidR="00CD57EE" w:rsidRDefault="00CD57EE" w:rsidP="00396DE7">
      <w:pPr>
        <w:pStyle w:val="Corpotesto"/>
        <w:spacing w:line="360" w:lineRule="auto"/>
      </w:pPr>
    </w:p>
    <w:p w14:paraId="6EFDB58C" w14:textId="77777777" w:rsidR="00CD57EE" w:rsidRDefault="00BE2A13" w:rsidP="00323B38">
      <w:pPr>
        <w:pStyle w:val="Titolo1"/>
        <w:spacing w:before="130"/>
      </w:pPr>
      <w:r>
        <w:t>DICHIARA</w:t>
      </w:r>
      <w:r>
        <w:rPr>
          <w:spacing w:val="-3"/>
        </w:rPr>
        <w:t xml:space="preserve"> </w:t>
      </w:r>
      <w:r>
        <w:rPr>
          <w:spacing w:val="-2"/>
        </w:rPr>
        <w:t>INFINE</w:t>
      </w:r>
    </w:p>
    <w:p w14:paraId="162A9D6B" w14:textId="73D9F5E1" w:rsidR="00CD57EE" w:rsidRDefault="00BE2A13">
      <w:pPr>
        <w:pStyle w:val="Corpotesto"/>
        <w:tabs>
          <w:tab w:val="left" w:pos="6151"/>
        </w:tabs>
        <w:spacing w:before="202" w:line="312" w:lineRule="auto"/>
        <w:ind w:left="141" w:right="140"/>
        <w:jc w:val="both"/>
      </w:pPr>
      <w:r>
        <w:t>di esonerare l</w:t>
      </w:r>
      <w:r w:rsidR="00272DC7">
        <w:t>a Camera di commercio 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Tesoreri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responsabilità per errori in cui le medesime possano incorrere in conseguenza di inesatte indicazioni contenute nella presente comunicazione</w:t>
      </w:r>
      <w:r w:rsidR="006E4529">
        <w:t>.</w:t>
      </w:r>
    </w:p>
    <w:p w14:paraId="79F8D3A5" w14:textId="77777777" w:rsidR="00272DC7" w:rsidRDefault="00272DC7" w:rsidP="00323B38">
      <w:pPr>
        <w:pStyle w:val="Corpotesto"/>
        <w:tabs>
          <w:tab w:val="left" w:pos="6151"/>
        </w:tabs>
        <w:spacing w:line="312" w:lineRule="auto"/>
        <w:ind w:left="141" w:right="140"/>
        <w:jc w:val="both"/>
      </w:pPr>
    </w:p>
    <w:p w14:paraId="7BE5D886" w14:textId="26AD20C3" w:rsidR="00CD57EE" w:rsidRDefault="00BE2A13" w:rsidP="00323B38">
      <w:pPr>
        <w:pStyle w:val="Titolo1"/>
        <w:spacing w:before="130" w:after="120"/>
      </w:pPr>
      <w:r>
        <w:rPr>
          <w:spacing w:val="-2"/>
        </w:rPr>
        <w:t>ALLEGA</w:t>
      </w:r>
      <w:r w:rsidR="009E3967">
        <w:rPr>
          <w:spacing w:val="-2"/>
        </w:rPr>
        <w:t>TI</w:t>
      </w:r>
    </w:p>
    <w:p w14:paraId="3BB097E6" w14:textId="2E39BFBC" w:rsidR="00CD57EE" w:rsidRDefault="00000000" w:rsidP="00424968">
      <w:pPr>
        <w:pStyle w:val="Corpotesto"/>
        <w:tabs>
          <w:tab w:val="left" w:pos="709"/>
        </w:tabs>
        <w:spacing w:line="360" w:lineRule="auto"/>
        <w:ind w:left="567" w:right="140" w:hanging="425"/>
        <w:jc w:val="both"/>
      </w:pPr>
      <w:sdt>
        <w:sdtPr>
          <w:rPr>
            <w:rFonts w:ascii="Times New Roman" w:hAnsi="Times New Roman"/>
            <w:sz w:val="24"/>
            <w:szCs w:val="24"/>
          </w:rPr>
          <w:id w:val="21809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8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2DC7" w:rsidRPr="00323B38">
        <w:rPr>
          <w:rFonts w:ascii="Times New Roman" w:hAnsi="Times New Roman"/>
          <w:sz w:val="24"/>
          <w:szCs w:val="24"/>
        </w:rPr>
        <w:t xml:space="preserve">  </w:t>
      </w:r>
      <w:r w:rsidR="00BE2A13">
        <w:t>apposita fideiussione bancaria/polizza assicurativa o rilasciata da intermediari finanziari vigilati di cui</w:t>
      </w:r>
      <w:r w:rsidR="00424968">
        <w:t xml:space="preserve"> </w:t>
      </w:r>
      <w:r w:rsidR="00BE2A13">
        <w:lastRenderedPageBreak/>
        <w:t>all’articolo 106 del decreto legislativo 1°settembre 1993, n. 385</w:t>
      </w:r>
      <w:r w:rsidR="00E2109F">
        <w:t xml:space="preserve"> (Allegato A)</w:t>
      </w:r>
      <w:r w:rsidR="00BE2A13">
        <w:t>;</w:t>
      </w:r>
    </w:p>
    <w:p w14:paraId="00C018EB" w14:textId="14B30BB6" w:rsidR="00CD57EE" w:rsidRDefault="00000000" w:rsidP="00424968">
      <w:pPr>
        <w:pStyle w:val="Corpotesto"/>
        <w:tabs>
          <w:tab w:val="left" w:pos="709"/>
        </w:tabs>
        <w:spacing w:line="360" w:lineRule="auto"/>
        <w:ind w:left="102" w:firstLine="40"/>
        <w:jc w:val="both"/>
      </w:pPr>
      <w:sdt>
        <w:sdtPr>
          <w:rPr>
            <w:rFonts w:ascii="Times New Roman" w:hAnsi="Times New Roman"/>
            <w:sz w:val="24"/>
            <w:szCs w:val="24"/>
          </w:rPr>
          <w:id w:val="-65876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968" w:rsidRPr="00323B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2DC7" w:rsidRPr="00323B38">
        <w:rPr>
          <w:rFonts w:ascii="Times New Roman" w:hAnsi="Times New Roman"/>
          <w:sz w:val="24"/>
          <w:szCs w:val="24"/>
        </w:rPr>
        <w:t xml:space="preserve">  </w:t>
      </w:r>
      <w:r w:rsidR="00BE2A13">
        <w:t>documento</w:t>
      </w:r>
      <w:r w:rsidR="00BE2A13">
        <w:rPr>
          <w:spacing w:val="-6"/>
        </w:rPr>
        <w:t xml:space="preserve"> </w:t>
      </w:r>
      <w:r w:rsidR="00BE2A13">
        <w:t>di</w:t>
      </w:r>
      <w:r w:rsidR="00BE2A13">
        <w:rPr>
          <w:spacing w:val="-4"/>
        </w:rPr>
        <w:t xml:space="preserve"> </w:t>
      </w:r>
      <w:r w:rsidR="00BE2A13">
        <w:t>identità</w:t>
      </w:r>
      <w:r w:rsidR="00BE2A13">
        <w:rPr>
          <w:spacing w:val="-3"/>
        </w:rPr>
        <w:t xml:space="preserve"> </w:t>
      </w:r>
      <w:r w:rsidR="00BE2A13">
        <w:t>in</w:t>
      </w:r>
      <w:r w:rsidR="00BE2A13">
        <w:rPr>
          <w:spacing w:val="-3"/>
        </w:rPr>
        <w:t xml:space="preserve"> </w:t>
      </w:r>
      <w:r w:rsidR="00BE2A13">
        <w:t>corso</w:t>
      </w:r>
      <w:r w:rsidR="00BE2A13">
        <w:rPr>
          <w:spacing w:val="-3"/>
        </w:rPr>
        <w:t xml:space="preserve"> </w:t>
      </w:r>
      <w:r w:rsidR="00BE2A13">
        <w:t>di</w:t>
      </w:r>
      <w:r w:rsidR="00BE2A13">
        <w:rPr>
          <w:spacing w:val="-3"/>
        </w:rPr>
        <w:t xml:space="preserve"> </w:t>
      </w:r>
      <w:r w:rsidR="00BE2A13">
        <w:t>validità</w:t>
      </w:r>
      <w:r w:rsidR="00BE2A13">
        <w:rPr>
          <w:spacing w:val="-4"/>
        </w:rPr>
        <w:t xml:space="preserve"> </w:t>
      </w:r>
      <w:r w:rsidR="00BE2A13">
        <w:t>(eventuale</w:t>
      </w:r>
      <w:r w:rsidR="00BE2A13">
        <w:rPr>
          <w:spacing w:val="-3"/>
        </w:rPr>
        <w:t xml:space="preserve"> </w:t>
      </w:r>
      <w:r w:rsidR="00BE2A13">
        <w:t>in</w:t>
      </w:r>
      <w:r w:rsidR="00BE2A13">
        <w:rPr>
          <w:spacing w:val="-3"/>
        </w:rPr>
        <w:t xml:space="preserve"> </w:t>
      </w:r>
      <w:r w:rsidR="00BE2A13">
        <w:t>caso</w:t>
      </w:r>
      <w:r w:rsidR="00BE2A13">
        <w:rPr>
          <w:spacing w:val="-3"/>
        </w:rPr>
        <w:t xml:space="preserve"> </w:t>
      </w:r>
      <w:r w:rsidR="00BE2A13">
        <w:t>di</w:t>
      </w:r>
      <w:r w:rsidR="00BE2A13">
        <w:rPr>
          <w:spacing w:val="-3"/>
        </w:rPr>
        <w:t xml:space="preserve"> </w:t>
      </w:r>
      <w:r w:rsidR="00BE2A13">
        <w:t>firma</w:t>
      </w:r>
      <w:r w:rsidR="00BE2A13">
        <w:rPr>
          <w:spacing w:val="-4"/>
        </w:rPr>
        <w:t xml:space="preserve"> </w:t>
      </w:r>
      <w:r w:rsidR="00BE2A13">
        <w:rPr>
          <w:spacing w:val="-2"/>
        </w:rPr>
        <w:t>autografa).</w:t>
      </w:r>
    </w:p>
    <w:p w14:paraId="53D93C01" w14:textId="77777777" w:rsidR="00323B38" w:rsidRDefault="00323B38">
      <w:pPr>
        <w:spacing w:before="121"/>
        <w:ind w:left="142"/>
        <w:jc w:val="both"/>
        <w:rPr>
          <w:rFonts w:ascii="Arial"/>
          <w:b/>
          <w:sz w:val="18"/>
        </w:rPr>
      </w:pPr>
    </w:p>
    <w:p w14:paraId="648891FC" w14:textId="491F6101" w:rsidR="00CD57EE" w:rsidRDefault="00BE2A13">
      <w:pPr>
        <w:spacing w:before="121"/>
        <w:ind w:left="142"/>
        <w:jc w:val="both"/>
        <w:rPr>
          <w:rFonts w:ascii="Arial"/>
          <w:b/>
          <w:sz w:val="18"/>
        </w:rPr>
      </w:pPr>
      <w:r>
        <w:rPr>
          <w:rFonts w:ascii="Arial"/>
          <w:b/>
          <w:sz w:val="18"/>
        </w:rPr>
        <w:t>D.Lgs.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n.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196/2003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aggiornat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.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lgs.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n.</w:t>
      </w:r>
      <w:r>
        <w:rPr>
          <w:rFonts w:ascii="Arial"/>
          <w:b/>
          <w:spacing w:val="-2"/>
          <w:sz w:val="18"/>
        </w:rPr>
        <w:t xml:space="preserve"> 101/2018.</w:t>
      </w:r>
    </w:p>
    <w:p w14:paraId="66556D9A" w14:textId="617E2D0C" w:rsidR="00CD57EE" w:rsidRDefault="00BE2A13">
      <w:pPr>
        <w:spacing w:before="22" w:line="264" w:lineRule="auto"/>
        <w:ind w:left="142" w:right="140"/>
        <w:jc w:val="both"/>
        <w:rPr>
          <w:sz w:val="18"/>
        </w:rPr>
      </w:pPr>
      <w:r>
        <w:rPr>
          <w:sz w:val="18"/>
        </w:rPr>
        <w:t>In relazione alle informazioni di cui si entrerà in possesso, ai fini della tutela delle persone e altri soggetti in materia di trattamento di dati personali si rimanda alla Informativa privacy ai sensi e per gli effetti di cui agli artt. 13-14,</w:t>
      </w:r>
      <w:r>
        <w:rPr>
          <w:spacing w:val="40"/>
          <w:sz w:val="18"/>
        </w:rPr>
        <w:t xml:space="preserve"> </w:t>
      </w:r>
      <w:r>
        <w:rPr>
          <w:sz w:val="18"/>
        </w:rPr>
        <w:t>Regolamento (UE) 2016/679 (Regolamento generale sulla protezione dei dati) adottata dal soggetto gestore e reperibile al pertinente indirizzo internet della Camera di commercio competente per territorio.</w:t>
      </w:r>
    </w:p>
    <w:p w14:paraId="765A9851" w14:textId="77777777" w:rsidR="00CD57EE" w:rsidRDefault="00CD57EE">
      <w:pPr>
        <w:pStyle w:val="Corpotesto"/>
        <w:spacing w:before="87"/>
        <w:rPr>
          <w:sz w:val="18"/>
        </w:rPr>
      </w:pPr>
    </w:p>
    <w:p w14:paraId="56FA6073" w14:textId="77777777" w:rsidR="00323B38" w:rsidRDefault="00323B38" w:rsidP="00424968">
      <w:pPr>
        <w:pStyle w:val="Corpotesto"/>
        <w:tabs>
          <w:tab w:val="left" w:pos="4221"/>
        </w:tabs>
        <w:spacing w:line="360" w:lineRule="auto"/>
        <w:ind w:left="5040" w:right="992" w:hanging="4082"/>
        <w:jc w:val="both"/>
      </w:pPr>
    </w:p>
    <w:p w14:paraId="03961CAA" w14:textId="4FDFC7A2" w:rsidR="00272DC7" w:rsidRDefault="00BE2A13" w:rsidP="00424968">
      <w:pPr>
        <w:pStyle w:val="Corpotesto"/>
        <w:tabs>
          <w:tab w:val="left" w:pos="4221"/>
        </w:tabs>
        <w:spacing w:line="360" w:lineRule="auto"/>
        <w:ind w:left="5040" w:right="992" w:hanging="4082"/>
        <w:jc w:val="both"/>
        <w:rPr>
          <w:spacing w:val="-4"/>
        </w:rPr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data</w:t>
      </w:r>
    </w:p>
    <w:p w14:paraId="1147A0E1" w14:textId="433FC13F" w:rsidR="00424968" w:rsidRDefault="00272DC7" w:rsidP="005C2E9F">
      <w:pPr>
        <w:pStyle w:val="Corpotesto"/>
        <w:tabs>
          <w:tab w:val="left" w:pos="4221"/>
        </w:tabs>
        <w:ind w:left="5386" w:right="992" w:hanging="4082"/>
        <w:jc w:val="both"/>
        <w:rPr>
          <w:spacing w:val="-2"/>
        </w:rPr>
      </w:pPr>
      <w:r>
        <w:rPr>
          <w:spacing w:val="-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r w:rsidR="00E27FBD">
        <w:tab/>
      </w:r>
      <w:r w:rsidR="00BE2A13">
        <w:t>Timbro</w:t>
      </w:r>
      <w:r w:rsidR="00BE2A13">
        <w:rPr>
          <w:spacing w:val="-6"/>
        </w:rPr>
        <w:t xml:space="preserve"> </w:t>
      </w:r>
      <w:r w:rsidR="00BE2A13">
        <w:t>dell’impresa</w:t>
      </w:r>
      <w:r w:rsidR="00BE2A13">
        <w:rPr>
          <w:spacing w:val="-19"/>
        </w:rPr>
        <w:t xml:space="preserve"> </w:t>
      </w:r>
      <w:r w:rsidR="00BE2A13">
        <w:t>e</w:t>
      </w:r>
      <w:r w:rsidR="00BE2A13">
        <w:rPr>
          <w:spacing w:val="-4"/>
        </w:rPr>
        <w:t xml:space="preserve"> </w:t>
      </w:r>
      <w:r w:rsidR="00BE2A13">
        <w:t>firma</w:t>
      </w:r>
      <w:r w:rsidR="00424968">
        <w:rPr>
          <w:rStyle w:val="Rimandonotaapidipagina"/>
        </w:rPr>
        <w:footnoteReference w:id="3"/>
      </w:r>
      <w:r w:rsidR="00BE2A13">
        <w:rPr>
          <w:rFonts w:ascii="Arial" w:hAnsi="Arial"/>
          <w:b/>
          <w:spacing w:val="7"/>
          <w:position w:val="8"/>
          <w:sz w:val="16"/>
        </w:rPr>
        <w:t xml:space="preserve"> </w:t>
      </w:r>
      <w:r w:rsidR="00BE2A13">
        <w:t>del</w:t>
      </w:r>
      <w:r w:rsidR="00BE2A13">
        <w:rPr>
          <w:spacing w:val="-4"/>
        </w:rPr>
        <w:t xml:space="preserve"> </w:t>
      </w:r>
      <w:r w:rsidR="00BE2A13">
        <w:t>titolare/legale</w:t>
      </w:r>
      <w:r w:rsidR="00BE2A13">
        <w:rPr>
          <w:spacing w:val="-3"/>
        </w:rPr>
        <w:t xml:space="preserve"> </w:t>
      </w:r>
      <w:r w:rsidR="00BE2A13">
        <w:rPr>
          <w:spacing w:val="-2"/>
        </w:rPr>
        <w:t>rappresentante</w:t>
      </w:r>
      <w:r w:rsidR="00E27FBD">
        <w:rPr>
          <w:spacing w:val="-2"/>
        </w:rPr>
        <w:t>/procuratore</w:t>
      </w:r>
    </w:p>
    <w:p w14:paraId="75261E17" w14:textId="77777777" w:rsidR="00323B38" w:rsidRDefault="00323B38" w:rsidP="005C2E9F">
      <w:pPr>
        <w:pStyle w:val="Corpotesto"/>
        <w:tabs>
          <w:tab w:val="left" w:pos="4221"/>
        </w:tabs>
        <w:spacing w:before="120" w:line="360" w:lineRule="auto"/>
        <w:ind w:left="5040" w:right="992" w:hanging="4082"/>
        <w:jc w:val="both"/>
        <w:rPr>
          <w:spacing w:val="-2"/>
        </w:rPr>
      </w:pPr>
    </w:p>
    <w:p w14:paraId="1933018E" w14:textId="25597D3C" w:rsidR="00424968" w:rsidRDefault="00424968" w:rsidP="005C2E9F">
      <w:pPr>
        <w:pStyle w:val="Corpotesto"/>
        <w:tabs>
          <w:tab w:val="left" w:pos="4221"/>
        </w:tabs>
        <w:spacing w:before="120" w:line="360" w:lineRule="auto"/>
        <w:ind w:left="5040" w:right="992" w:hanging="4082"/>
        <w:jc w:val="both"/>
        <w:rPr>
          <w:rFonts w:ascii="Arial" w:hAnsi="Arial"/>
          <w:b/>
          <w:position w:val="8"/>
          <w:sz w:val="16"/>
        </w:rPr>
      </w:pPr>
      <w:r>
        <w:rPr>
          <w:spacing w:val="-2"/>
        </w:rPr>
        <w:tab/>
        <w:t>___________________________________________</w:t>
      </w:r>
    </w:p>
    <w:sectPr w:rsidR="00424968" w:rsidSect="0006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00" w:right="992" w:bottom="2977" w:left="992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DC9E" w14:textId="77777777" w:rsidR="007D5F43" w:rsidRDefault="007D5F43">
      <w:r>
        <w:separator/>
      </w:r>
    </w:p>
  </w:endnote>
  <w:endnote w:type="continuationSeparator" w:id="0">
    <w:p w14:paraId="47A52075" w14:textId="77777777" w:rsidR="007D5F43" w:rsidRDefault="007D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1BF2" w14:textId="77777777" w:rsidR="006E4529" w:rsidRDefault="006E45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07CE" w14:textId="77777777" w:rsidR="006E4529" w:rsidRDefault="006E45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33AE" w14:textId="77777777" w:rsidR="006E4529" w:rsidRDefault="006E45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2A163" w14:textId="77777777" w:rsidR="007D5F43" w:rsidRDefault="007D5F43">
      <w:r>
        <w:separator/>
      </w:r>
    </w:p>
  </w:footnote>
  <w:footnote w:type="continuationSeparator" w:id="0">
    <w:p w14:paraId="174CF615" w14:textId="77777777" w:rsidR="007D5F43" w:rsidRDefault="007D5F43">
      <w:r>
        <w:continuationSeparator/>
      </w:r>
    </w:p>
  </w:footnote>
  <w:footnote w:id="1">
    <w:p w14:paraId="0A74FAEB" w14:textId="77777777" w:rsidR="00A37908" w:rsidRPr="00A37908" w:rsidRDefault="008B0D75" w:rsidP="00A37908">
      <w:pPr>
        <w:ind w:left="142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="00A37908" w:rsidRPr="00A37908">
        <w:rPr>
          <w:sz w:val="16"/>
        </w:rPr>
        <w:t>PEC territorio Pordenone: cciaapn@certregione.fvg.it</w:t>
      </w:r>
    </w:p>
    <w:p w14:paraId="44CABAF9" w14:textId="6C484167" w:rsidR="00A37908" w:rsidRPr="00A37908" w:rsidRDefault="00A37908" w:rsidP="00A37908">
      <w:pPr>
        <w:ind w:left="142"/>
        <w:jc w:val="both"/>
        <w:rPr>
          <w:sz w:val="16"/>
        </w:rPr>
      </w:pPr>
      <w:r>
        <w:rPr>
          <w:sz w:val="16"/>
        </w:rPr>
        <w:t xml:space="preserve">   </w:t>
      </w:r>
      <w:r w:rsidRPr="00A37908">
        <w:rPr>
          <w:sz w:val="16"/>
        </w:rPr>
        <w:t>PEC territorio Udine: cciaaud@certregione.fvg.it </w:t>
      </w:r>
    </w:p>
    <w:p w14:paraId="2F59C8B1" w14:textId="000EC99B" w:rsidR="00A37908" w:rsidRPr="00A37908" w:rsidRDefault="00A37908" w:rsidP="00A37908">
      <w:pPr>
        <w:ind w:left="142"/>
        <w:jc w:val="both"/>
        <w:rPr>
          <w:sz w:val="16"/>
        </w:rPr>
      </w:pPr>
      <w:r>
        <w:rPr>
          <w:sz w:val="16"/>
        </w:rPr>
        <w:t xml:space="preserve">   </w:t>
      </w:r>
      <w:r w:rsidRPr="00A37908">
        <w:rPr>
          <w:sz w:val="16"/>
        </w:rPr>
        <w:t>PEC territorio Gorizia: cciaago@certregione.fvg.it</w:t>
      </w:r>
    </w:p>
    <w:p w14:paraId="22750CF0" w14:textId="516DFEBC" w:rsidR="00A37908" w:rsidRPr="00A37908" w:rsidRDefault="00A37908" w:rsidP="00A37908">
      <w:pPr>
        <w:ind w:left="142"/>
        <w:jc w:val="both"/>
        <w:rPr>
          <w:sz w:val="16"/>
        </w:rPr>
      </w:pPr>
      <w:r>
        <w:rPr>
          <w:sz w:val="16"/>
        </w:rPr>
        <w:t xml:space="preserve">   </w:t>
      </w:r>
      <w:r w:rsidRPr="00A37908">
        <w:rPr>
          <w:sz w:val="16"/>
        </w:rPr>
        <w:t>PEC territorio Trieste: cciaats@certregione.fvg.it</w:t>
      </w:r>
    </w:p>
    <w:p w14:paraId="09ECDA01" w14:textId="3073C5BD" w:rsidR="008B0D75" w:rsidRPr="00A37908" w:rsidRDefault="008B0D75" w:rsidP="00A37908">
      <w:pPr>
        <w:spacing w:before="141"/>
        <w:ind w:left="141"/>
        <w:jc w:val="both"/>
        <w:rPr>
          <w:sz w:val="16"/>
        </w:rPr>
      </w:pPr>
    </w:p>
  </w:footnote>
  <w:footnote w:id="2">
    <w:p w14:paraId="475AC134" w14:textId="099E2D13" w:rsidR="00424968" w:rsidRDefault="004249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Il</w:t>
      </w:r>
      <w:r>
        <w:rPr>
          <w:spacing w:val="-7"/>
          <w:sz w:val="16"/>
        </w:rPr>
        <w:t xml:space="preserve"> </w:t>
      </w:r>
      <w:r>
        <w:rPr>
          <w:sz w:val="16"/>
        </w:rPr>
        <w:t>c/c</w:t>
      </w:r>
      <w:r>
        <w:rPr>
          <w:spacing w:val="-6"/>
          <w:sz w:val="16"/>
        </w:rPr>
        <w:t xml:space="preserve"> </w:t>
      </w:r>
      <w:r>
        <w:rPr>
          <w:sz w:val="16"/>
        </w:rPr>
        <w:t>deve</w:t>
      </w:r>
      <w:r>
        <w:rPr>
          <w:spacing w:val="-7"/>
          <w:sz w:val="16"/>
        </w:rPr>
        <w:t xml:space="preserve"> </w:t>
      </w:r>
      <w:r>
        <w:rPr>
          <w:sz w:val="16"/>
        </w:rPr>
        <w:t>essere</w:t>
      </w:r>
      <w:r>
        <w:rPr>
          <w:spacing w:val="-7"/>
          <w:sz w:val="16"/>
        </w:rPr>
        <w:t xml:space="preserve"> </w:t>
      </w:r>
      <w:r>
        <w:rPr>
          <w:sz w:val="16"/>
        </w:rPr>
        <w:t>intestato</w:t>
      </w:r>
      <w:r>
        <w:rPr>
          <w:spacing w:val="-7"/>
          <w:sz w:val="16"/>
        </w:rPr>
        <w:t xml:space="preserve"> </w:t>
      </w:r>
      <w:r>
        <w:rPr>
          <w:sz w:val="16"/>
        </w:rPr>
        <w:t>all’impresa</w:t>
      </w:r>
      <w:r>
        <w:rPr>
          <w:spacing w:val="-7"/>
          <w:sz w:val="16"/>
        </w:rPr>
        <w:t xml:space="preserve"> </w:t>
      </w:r>
      <w:r>
        <w:rPr>
          <w:sz w:val="16"/>
        </w:rPr>
        <w:t>beneficiaria.</w:t>
      </w:r>
      <w:r>
        <w:rPr>
          <w:spacing w:val="-7"/>
          <w:sz w:val="16"/>
        </w:rPr>
        <w:t xml:space="preserve"> </w:t>
      </w:r>
      <w:r>
        <w:rPr>
          <w:sz w:val="16"/>
        </w:rPr>
        <w:t>Può</w:t>
      </w:r>
      <w:r>
        <w:rPr>
          <w:spacing w:val="-7"/>
          <w:sz w:val="16"/>
        </w:rPr>
        <w:t xml:space="preserve"> </w:t>
      </w:r>
      <w:r>
        <w:rPr>
          <w:sz w:val="16"/>
        </w:rPr>
        <w:t>essere</w:t>
      </w:r>
      <w:r>
        <w:rPr>
          <w:spacing w:val="-7"/>
          <w:sz w:val="16"/>
        </w:rPr>
        <w:t xml:space="preserve"> </w:t>
      </w:r>
      <w:r>
        <w:rPr>
          <w:sz w:val="16"/>
        </w:rPr>
        <w:t>intestato</w:t>
      </w:r>
      <w:r>
        <w:rPr>
          <w:spacing w:val="-7"/>
          <w:sz w:val="16"/>
        </w:rPr>
        <w:t xml:space="preserve"> </w:t>
      </w:r>
      <w:r>
        <w:rPr>
          <w:sz w:val="16"/>
        </w:rPr>
        <w:t>al</w:t>
      </w:r>
      <w:r>
        <w:rPr>
          <w:spacing w:val="-6"/>
          <w:sz w:val="16"/>
        </w:rPr>
        <w:t xml:space="preserve"> </w:t>
      </w:r>
      <w:r>
        <w:rPr>
          <w:sz w:val="16"/>
        </w:rPr>
        <w:t>titolare</w:t>
      </w:r>
      <w:r>
        <w:rPr>
          <w:spacing w:val="-7"/>
          <w:sz w:val="16"/>
        </w:rPr>
        <w:t xml:space="preserve"> </w:t>
      </w:r>
      <w:r>
        <w:rPr>
          <w:sz w:val="16"/>
        </w:rPr>
        <w:t>dell’impresa</w:t>
      </w:r>
      <w:r>
        <w:rPr>
          <w:spacing w:val="-7"/>
          <w:sz w:val="16"/>
        </w:rPr>
        <w:t xml:space="preserve"> </w:t>
      </w:r>
      <w:r>
        <w:rPr>
          <w:sz w:val="16"/>
        </w:rPr>
        <w:t>solo</w:t>
      </w:r>
      <w:r>
        <w:rPr>
          <w:spacing w:val="-8"/>
          <w:sz w:val="16"/>
        </w:rPr>
        <w:t xml:space="preserve"> </w:t>
      </w:r>
      <w:r>
        <w:rPr>
          <w:sz w:val="16"/>
        </w:rPr>
        <w:t>nel</w:t>
      </w:r>
      <w:r>
        <w:rPr>
          <w:spacing w:val="-6"/>
          <w:sz w:val="16"/>
        </w:rPr>
        <w:t xml:space="preserve"> </w:t>
      </w:r>
      <w:r>
        <w:rPr>
          <w:sz w:val="16"/>
        </w:rPr>
        <w:t>caso</w:t>
      </w:r>
      <w:r>
        <w:rPr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spacing w:val="-6"/>
          <w:sz w:val="16"/>
        </w:rPr>
        <w:t xml:space="preserve"> </w:t>
      </w:r>
      <w:r>
        <w:rPr>
          <w:sz w:val="16"/>
        </w:rPr>
        <w:t>ditt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individuale</w:t>
      </w:r>
    </w:p>
  </w:footnote>
  <w:footnote w:id="3">
    <w:p w14:paraId="4337D353" w14:textId="77777777" w:rsidR="00424968" w:rsidRDefault="00424968" w:rsidP="00424968">
      <w:pPr>
        <w:pStyle w:val="Paragrafoelenco"/>
        <w:spacing w:before="13"/>
        <w:ind w:left="0" w:firstLine="0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È</w:t>
      </w:r>
      <w:r>
        <w:rPr>
          <w:spacing w:val="-6"/>
          <w:sz w:val="16"/>
        </w:rPr>
        <w:t xml:space="preserve"> </w:t>
      </w:r>
      <w:r>
        <w:rPr>
          <w:sz w:val="16"/>
        </w:rPr>
        <w:t>consentita</w:t>
      </w:r>
      <w:r>
        <w:rPr>
          <w:spacing w:val="-7"/>
          <w:sz w:val="16"/>
        </w:rPr>
        <w:t xml:space="preserve"> </w:t>
      </w:r>
      <w:r>
        <w:rPr>
          <w:sz w:val="16"/>
        </w:rPr>
        <w:t>anch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7"/>
          <w:sz w:val="16"/>
        </w:rPr>
        <w:t xml:space="preserve"> </w:t>
      </w:r>
      <w:r>
        <w:rPr>
          <w:sz w:val="16"/>
        </w:rPr>
        <w:t>firma</w:t>
      </w:r>
      <w:r>
        <w:rPr>
          <w:spacing w:val="-6"/>
          <w:sz w:val="16"/>
        </w:rPr>
        <w:t xml:space="preserve"> </w:t>
      </w:r>
      <w:r>
        <w:rPr>
          <w:sz w:val="16"/>
        </w:rPr>
        <w:t>digitale</w:t>
      </w:r>
      <w:r>
        <w:rPr>
          <w:spacing w:val="-7"/>
          <w:sz w:val="16"/>
        </w:rPr>
        <w:t xml:space="preserve"> </w:t>
      </w:r>
      <w:r>
        <w:rPr>
          <w:sz w:val="16"/>
        </w:rPr>
        <w:t>della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domanda</w:t>
      </w:r>
    </w:p>
    <w:p w14:paraId="4FB2E4DA" w14:textId="77777777" w:rsidR="00424968" w:rsidRDefault="00424968" w:rsidP="00424968">
      <w:pPr>
        <w:pStyle w:val="Paragrafoelenco"/>
        <w:spacing w:line="259" w:lineRule="auto"/>
        <w:ind w:left="0" w:right="142" w:firstLine="0"/>
        <w:rPr>
          <w:sz w:val="16"/>
        </w:rPr>
      </w:pPr>
      <w:bookmarkStart w:id="3" w:name="_bookmark2"/>
      <w:bookmarkEnd w:id="3"/>
      <w:r>
        <w:rPr>
          <w:sz w:val="16"/>
        </w:rPr>
        <w:t>Nel caso si opti per la firma autografa, i soggetti interessati possono sottoscrivere il documento su</w:t>
      </w:r>
      <w:r>
        <w:rPr>
          <w:spacing w:val="20"/>
          <w:sz w:val="16"/>
        </w:rPr>
        <w:t xml:space="preserve"> </w:t>
      </w:r>
      <w:r>
        <w:rPr>
          <w:sz w:val="16"/>
        </w:rPr>
        <w:t>supporto cartaceo e ricavarne una scansione unitamente a copia di un documento di identità in corso di validità</w:t>
      </w:r>
    </w:p>
    <w:p w14:paraId="183CF3AB" w14:textId="1D0266E6" w:rsidR="00424968" w:rsidRDefault="0042496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CB6D" w14:textId="77777777" w:rsidR="006E4529" w:rsidRDefault="006E45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2FBD" w14:textId="77777777" w:rsidR="00CD57EE" w:rsidRDefault="00BE2A13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01824" behindDoc="1" locked="0" layoutInCell="1" allowOverlap="1" wp14:anchorId="4BAE04A3" wp14:editId="6D2BC7D7">
              <wp:simplePos x="0" y="0"/>
              <wp:positionH relativeFrom="margin">
                <wp:posOffset>-137551</wp:posOffset>
              </wp:positionH>
              <wp:positionV relativeFrom="topMargin">
                <wp:posOffset>146538</wp:posOffset>
              </wp:positionV>
              <wp:extent cx="7102671" cy="6794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02671" cy="679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F3C5F" w14:textId="77777777" w:rsidR="00CD57EE" w:rsidRDefault="00BE2A13" w:rsidP="00304CA1">
                          <w:pPr>
                            <w:spacing w:before="14" w:line="184" w:lineRule="exact"/>
                            <w:ind w:left="3828" w:right="991"/>
                            <w:jc w:val="right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RICHIESTA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EROGAZION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ANTICIPATA</w:t>
                          </w:r>
                        </w:p>
                        <w:p w14:paraId="7F1E0303" w14:textId="77777777" w:rsidR="006E4529" w:rsidRDefault="00304CA1" w:rsidP="006E4529">
                          <w:pPr>
                            <w:spacing w:line="184" w:lineRule="exact"/>
                            <w:ind w:left="1276" w:right="991"/>
                            <w:jc w:val="right"/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</w:pPr>
                          <w:bookmarkStart w:id="4" w:name="_Hlk231893826"/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  <w:t>Incentiv</w:t>
                          </w:r>
                          <w:r w:rsidR="00F0256C"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  <w:t xml:space="preserve">i </w:t>
                          </w:r>
                          <w:r w:rsidR="00F0256C" w:rsidRPr="00F0256C"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  <w:t>per il sostegno dello sviluppo di adeguate capacità manageriali delle microimprese e delle piccole e medie imprese in attuazione dell’articolo 17 della legge regionale 20 febbraio 2015, n. 3</w:t>
                          </w:r>
                          <w:r w:rsidR="00A323DD"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e del Regolamento emanato con </w:t>
                          </w:r>
                        </w:p>
                        <w:p w14:paraId="57A1DCE5" w14:textId="59E69CE6" w:rsidR="00CD57EE" w:rsidRDefault="00304CA1" w:rsidP="006E4529">
                          <w:pPr>
                            <w:spacing w:line="184" w:lineRule="exact"/>
                            <w:ind w:left="1560" w:right="991"/>
                            <w:jc w:val="right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decreto del Presidente della Regione 21 dicembre 2015, n. 258 - </w:t>
                          </w:r>
                          <w:r w:rsidR="00BE2A13">
                            <w:rPr>
                              <w:rFonts w:ascii="Arial"/>
                              <w:b/>
                              <w:sz w:val="16"/>
                            </w:rPr>
                            <w:t>Bando</w:t>
                          </w:r>
                          <w:r w:rsidR="00BE2A13">
                            <w:rPr>
                              <w:rFonts w:asci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 w:rsidR="00BE2A13"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>20</w:t>
                          </w:r>
                          <w:r w:rsidR="00A323DD"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>2</w:t>
                          </w:r>
                          <w:r w:rsidR="00F0256C"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5 </w:t>
                          </w:r>
                          <w:bookmarkEnd w:id="4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E04A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-10.85pt;margin-top:11.55pt;width:559.25pt;height:53.5pt;z-index:-15814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" filled="f" stroked="f">
              <v:textbox inset="0,0,0,0">
                <w:txbxContent>
                  <w:p w14:paraId="213F3C5F" w14:textId="77777777" w:rsidR="00CD57EE" w:rsidRDefault="00BE2A13" w:rsidP="00304CA1">
                    <w:pPr>
                      <w:spacing w:before="14" w:line="184" w:lineRule="exact"/>
                      <w:ind w:left="3828" w:right="991"/>
                      <w:jc w:val="righ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RICHIESTA</w:t>
                    </w:r>
                    <w:r>
                      <w:rPr>
                        <w:rFonts w:ascii="Arial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EROGAZIONE</w:t>
                    </w:r>
                    <w:r>
                      <w:rPr>
                        <w:rFonts w:ascii="Arial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ANTICIPATA</w:t>
                    </w:r>
                  </w:p>
                  <w:p w14:paraId="7F1E0303" w14:textId="77777777" w:rsidR="006E4529" w:rsidRDefault="00304CA1" w:rsidP="006E4529">
                    <w:pPr>
                      <w:spacing w:line="184" w:lineRule="exact"/>
                      <w:ind w:left="1276" w:right="991"/>
                      <w:jc w:val="right"/>
                      <w:rPr>
                        <w:rFonts w:ascii="Arial" w:hAnsi="Arial"/>
                        <w:b/>
                        <w:spacing w:val="-10"/>
                        <w:sz w:val="16"/>
                      </w:rPr>
                    </w:pPr>
                    <w:bookmarkStart w:id="5" w:name="_Hlk231893826"/>
                    <w:r>
                      <w:rPr>
                        <w:rFonts w:ascii="Arial" w:hAnsi="Arial"/>
                        <w:b/>
                        <w:bCs/>
                        <w:sz w:val="16"/>
                      </w:rPr>
                      <w:t>Incentiv</w:t>
                    </w:r>
                    <w:r w:rsidR="00F0256C">
                      <w:rPr>
                        <w:rFonts w:ascii="Arial" w:hAnsi="Arial"/>
                        <w:b/>
                        <w:bCs/>
                        <w:sz w:val="16"/>
                      </w:rPr>
                      <w:t xml:space="preserve">i </w:t>
                    </w:r>
                    <w:r w:rsidR="00F0256C" w:rsidRPr="00F0256C">
                      <w:rPr>
                        <w:rFonts w:ascii="Arial" w:hAnsi="Arial"/>
                        <w:b/>
                        <w:bCs/>
                        <w:sz w:val="16"/>
                      </w:rPr>
                      <w:t>per il sostegno dello sviluppo di adeguate capacità manageriali delle microimprese e delle piccole e medie imprese in attuazione dell’articolo 17 della legge regionale 20 febbraio 2015, n. 3</w:t>
                    </w:r>
                    <w:r w:rsidR="00A323DD"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e del Regolamento emanato con </w:t>
                    </w:r>
                  </w:p>
                  <w:p w14:paraId="57A1DCE5" w14:textId="59E69CE6" w:rsidR="00CD57EE" w:rsidRDefault="00304CA1" w:rsidP="006E4529">
                    <w:pPr>
                      <w:spacing w:line="184" w:lineRule="exact"/>
                      <w:ind w:left="1560" w:right="991"/>
                      <w:jc w:val="righ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decreto del Presidente della Regione 21 dicembre 2015, n. 258 - </w:t>
                    </w:r>
                    <w:r w:rsidR="00BE2A13">
                      <w:rPr>
                        <w:rFonts w:ascii="Arial"/>
                        <w:b/>
                        <w:sz w:val="16"/>
                      </w:rPr>
                      <w:t>Bando</w:t>
                    </w:r>
                    <w:r w:rsidR="00BE2A13">
                      <w:rPr>
                        <w:rFonts w:ascii="Arial"/>
                        <w:b/>
                        <w:spacing w:val="-7"/>
                        <w:sz w:val="16"/>
                      </w:rPr>
                      <w:t xml:space="preserve"> </w:t>
                    </w:r>
                    <w:r w:rsidR="00BE2A13">
                      <w:rPr>
                        <w:rFonts w:ascii="Arial"/>
                        <w:b/>
                        <w:spacing w:val="-4"/>
                        <w:sz w:val="16"/>
                      </w:rPr>
                      <w:t>20</w:t>
                    </w:r>
                    <w:r w:rsidR="00A323DD">
                      <w:rPr>
                        <w:rFonts w:ascii="Arial"/>
                        <w:b/>
                        <w:spacing w:val="-4"/>
                        <w:sz w:val="16"/>
                      </w:rPr>
                      <w:t>2</w:t>
                    </w:r>
                    <w:r w:rsidR="00F0256C"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5 </w:t>
                    </w:r>
                    <w:bookmarkEnd w:id="5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2F8F" w14:textId="77777777" w:rsidR="006E4529" w:rsidRDefault="006E4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30464"/>
    <w:multiLevelType w:val="hybridMultilevel"/>
    <w:tmpl w:val="CD70013E"/>
    <w:lvl w:ilvl="0" w:tplc="1C80E022">
      <w:start w:val="1"/>
      <w:numFmt w:val="decimal"/>
      <w:lvlText w:val="%1"/>
      <w:lvlJc w:val="left"/>
      <w:pPr>
        <w:ind w:left="283" w:hanging="14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position w:val="8"/>
        <w:sz w:val="16"/>
        <w:szCs w:val="16"/>
        <w:lang w:val="it-IT" w:eastAsia="en-US" w:bidi="ar-SA"/>
      </w:rPr>
    </w:lvl>
    <w:lvl w:ilvl="1" w:tplc="2C24DFE6">
      <w:numFmt w:val="bullet"/>
      <w:lvlText w:val="•"/>
      <w:lvlJc w:val="left"/>
      <w:pPr>
        <w:ind w:left="1244" w:hanging="142"/>
      </w:pPr>
      <w:rPr>
        <w:rFonts w:hint="default"/>
        <w:lang w:val="it-IT" w:eastAsia="en-US" w:bidi="ar-SA"/>
      </w:rPr>
    </w:lvl>
    <w:lvl w:ilvl="2" w:tplc="3EBADD10">
      <w:numFmt w:val="bullet"/>
      <w:lvlText w:val="•"/>
      <w:lvlJc w:val="left"/>
      <w:pPr>
        <w:ind w:left="2208" w:hanging="142"/>
      </w:pPr>
      <w:rPr>
        <w:rFonts w:hint="default"/>
        <w:lang w:val="it-IT" w:eastAsia="en-US" w:bidi="ar-SA"/>
      </w:rPr>
    </w:lvl>
    <w:lvl w:ilvl="3" w:tplc="5B401F18">
      <w:numFmt w:val="bullet"/>
      <w:lvlText w:val="•"/>
      <w:lvlJc w:val="left"/>
      <w:pPr>
        <w:ind w:left="3172" w:hanging="142"/>
      </w:pPr>
      <w:rPr>
        <w:rFonts w:hint="default"/>
        <w:lang w:val="it-IT" w:eastAsia="en-US" w:bidi="ar-SA"/>
      </w:rPr>
    </w:lvl>
    <w:lvl w:ilvl="4" w:tplc="3EC68886">
      <w:numFmt w:val="bullet"/>
      <w:lvlText w:val="•"/>
      <w:lvlJc w:val="left"/>
      <w:pPr>
        <w:ind w:left="4136" w:hanging="142"/>
      </w:pPr>
      <w:rPr>
        <w:rFonts w:hint="default"/>
        <w:lang w:val="it-IT" w:eastAsia="en-US" w:bidi="ar-SA"/>
      </w:rPr>
    </w:lvl>
    <w:lvl w:ilvl="5" w:tplc="097429D8">
      <w:numFmt w:val="bullet"/>
      <w:lvlText w:val="•"/>
      <w:lvlJc w:val="left"/>
      <w:pPr>
        <w:ind w:left="5101" w:hanging="142"/>
      </w:pPr>
      <w:rPr>
        <w:rFonts w:hint="default"/>
        <w:lang w:val="it-IT" w:eastAsia="en-US" w:bidi="ar-SA"/>
      </w:rPr>
    </w:lvl>
    <w:lvl w:ilvl="6" w:tplc="CBDAE3A2">
      <w:numFmt w:val="bullet"/>
      <w:lvlText w:val="•"/>
      <w:lvlJc w:val="left"/>
      <w:pPr>
        <w:ind w:left="6065" w:hanging="142"/>
      </w:pPr>
      <w:rPr>
        <w:rFonts w:hint="default"/>
        <w:lang w:val="it-IT" w:eastAsia="en-US" w:bidi="ar-SA"/>
      </w:rPr>
    </w:lvl>
    <w:lvl w:ilvl="7" w:tplc="43C42310">
      <w:numFmt w:val="bullet"/>
      <w:lvlText w:val="•"/>
      <w:lvlJc w:val="left"/>
      <w:pPr>
        <w:ind w:left="7029" w:hanging="142"/>
      </w:pPr>
      <w:rPr>
        <w:rFonts w:hint="default"/>
        <w:lang w:val="it-IT" w:eastAsia="en-US" w:bidi="ar-SA"/>
      </w:rPr>
    </w:lvl>
    <w:lvl w:ilvl="8" w:tplc="785612C2">
      <w:numFmt w:val="bullet"/>
      <w:lvlText w:val="•"/>
      <w:lvlJc w:val="left"/>
      <w:pPr>
        <w:ind w:left="7993" w:hanging="142"/>
      </w:pPr>
      <w:rPr>
        <w:rFonts w:hint="default"/>
        <w:lang w:val="it-IT" w:eastAsia="en-US" w:bidi="ar-SA"/>
      </w:rPr>
    </w:lvl>
  </w:abstractNum>
  <w:num w:numId="1" w16cid:durableId="11838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1WtCPxacS8CqOE67BCQsvndMsrPuo5nhYCfv0/5I95gAOqS4q9Foak+SI26pQAMQTp/gqOwvZ4H81RWYS5Cvg==" w:salt="C+oQzVpllYcKG50zmf6UG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EE"/>
    <w:rsid w:val="00042FF6"/>
    <w:rsid w:val="00063E3B"/>
    <w:rsid w:val="00090179"/>
    <w:rsid w:val="000F56FD"/>
    <w:rsid w:val="0012488B"/>
    <w:rsid w:val="0015464A"/>
    <w:rsid w:val="001F27DD"/>
    <w:rsid w:val="001F3737"/>
    <w:rsid w:val="0020575F"/>
    <w:rsid w:val="0021161B"/>
    <w:rsid w:val="0021357C"/>
    <w:rsid w:val="00255F79"/>
    <w:rsid w:val="00272DC7"/>
    <w:rsid w:val="002E6378"/>
    <w:rsid w:val="002F42F6"/>
    <w:rsid w:val="00304CA1"/>
    <w:rsid w:val="00323B38"/>
    <w:rsid w:val="00342971"/>
    <w:rsid w:val="003728E2"/>
    <w:rsid w:val="003804DD"/>
    <w:rsid w:val="00396DE7"/>
    <w:rsid w:val="003A4D93"/>
    <w:rsid w:val="003D5524"/>
    <w:rsid w:val="003D7A13"/>
    <w:rsid w:val="003E3AE6"/>
    <w:rsid w:val="00424968"/>
    <w:rsid w:val="00433120"/>
    <w:rsid w:val="00460EA6"/>
    <w:rsid w:val="004A5CAF"/>
    <w:rsid w:val="004C42A2"/>
    <w:rsid w:val="004E67C1"/>
    <w:rsid w:val="00553AE2"/>
    <w:rsid w:val="0055628B"/>
    <w:rsid w:val="005C2E9F"/>
    <w:rsid w:val="005F4C8C"/>
    <w:rsid w:val="00600882"/>
    <w:rsid w:val="00601763"/>
    <w:rsid w:val="00683FC0"/>
    <w:rsid w:val="006D4E36"/>
    <w:rsid w:val="006E4529"/>
    <w:rsid w:val="0075232C"/>
    <w:rsid w:val="00780441"/>
    <w:rsid w:val="007820EA"/>
    <w:rsid w:val="007859A7"/>
    <w:rsid w:val="00786A41"/>
    <w:rsid w:val="007D271F"/>
    <w:rsid w:val="007D5F43"/>
    <w:rsid w:val="00820735"/>
    <w:rsid w:val="008B0D75"/>
    <w:rsid w:val="008F0129"/>
    <w:rsid w:val="009020E6"/>
    <w:rsid w:val="00952C9D"/>
    <w:rsid w:val="009610BC"/>
    <w:rsid w:val="009B21C2"/>
    <w:rsid w:val="009E3967"/>
    <w:rsid w:val="009F76E9"/>
    <w:rsid w:val="00A07316"/>
    <w:rsid w:val="00A323DD"/>
    <w:rsid w:val="00A37908"/>
    <w:rsid w:val="00A56F63"/>
    <w:rsid w:val="00A71334"/>
    <w:rsid w:val="00AA61E6"/>
    <w:rsid w:val="00AC6075"/>
    <w:rsid w:val="00AE23E7"/>
    <w:rsid w:val="00AF3217"/>
    <w:rsid w:val="00B17095"/>
    <w:rsid w:val="00B4700C"/>
    <w:rsid w:val="00B524CA"/>
    <w:rsid w:val="00B63B36"/>
    <w:rsid w:val="00B92945"/>
    <w:rsid w:val="00B97911"/>
    <w:rsid w:val="00BE2A13"/>
    <w:rsid w:val="00C11E5A"/>
    <w:rsid w:val="00C332E6"/>
    <w:rsid w:val="00CA4639"/>
    <w:rsid w:val="00CD57EE"/>
    <w:rsid w:val="00D24752"/>
    <w:rsid w:val="00D429A8"/>
    <w:rsid w:val="00DC5C55"/>
    <w:rsid w:val="00E17C32"/>
    <w:rsid w:val="00E2109F"/>
    <w:rsid w:val="00E27FBD"/>
    <w:rsid w:val="00E44F56"/>
    <w:rsid w:val="00E91536"/>
    <w:rsid w:val="00E94EAD"/>
    <w:rsid w:val="00F0256C"/>
    <w:rsid w:val="00F34883"/>
    <w:rsid w:val="00F36437"/>
    <w:rsid w:val="00F372D6"/>
    <w:rsid w:val="00F70A1C"/>
    <w:rsid w:val="00F802A7"/>
    <w:rsid w:val="00F94E6F"/>
    <w:rsid w:val="00FB0004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FB3EA"/>
  <w15:docId w15:val="{14CB6EE7-8F17-4373-A6AD-5565430C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-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"/>
      <w:ind w:left="283" w:hanging="14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2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3D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2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3DD"/>
    <w:rPr>
      <w:rFonts w:ascii="Arial MT" w:eastAsia="Arial MT" w:hAnsi="Arial MT" w:cs="Arial MT"/>
      <w:lang w:val="it-IT"/>
    </w:rPr>
  </w:style>
  <w:style w:type="character" w:styleId="Testosegnaposto">
    <w:name w:val="Placeholder Text"/>
    <w:basedOn w:val="Carpredefinitoparagrafo"/>
    <w:uiPriority w:val="99"/>
    <w:semiHidden/>
    <w:rsid w:val="00B17095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8B0D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0D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0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0D75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0D7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3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FCF2BE7D1C49DBB4C80C2AE5A25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6B5B8-3C26-4B40-A65A-0FB86390F61E}"/>
      </w:docPartPr>
      <w:docPartBody>
        <w:p w:rsidR="00E93699" w:rsidRDefault="006E74AC" w:rsidP="006E74AC">
          <w:pPr>
            <w:pStyle w:val="04FCF2BE7D1C49DBB4C80C2AE5A2550E"/>
          </w:pPr>
          <w:r w:rsidRPr="004E2262">
            <w:rPr>
              <w:rStyle w:val="Testosegnaposto"/>
            </w:rPr>
            <w:t>Scegliere un elemento.</w:t>
          </w:r>
        </w:p>
      </w:docPartBody>
    </w:docPart>
    <w:docPart>
      <w:docPartPr>
        <w:name w:val="376D8A6532F54D37B40CDD548FD8CD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71AF2-8C41-48B0-9DAD-C12776EED417}"/>
      </w:docPartPr>
      <w:docPartBody>
        <w:p w:rsidR="00E93699" w:rsidRDefault="006E74AC" w:rsidP="006E74AC">
          <w:pPr>
            <w:pStyle w:val="376D8A6532F54D37B40CDD548FD8CD5C"/>
          </w:pPr>
          <w:r w:rsidRPr="004E2262">
            <w:rPr>
              <w:rStyle w:val="Testosegnaposto"/>
            </w:rPr>
            <w:t>Scegliere un elemento.</w:t>
          </w:r>
        </w:p>
      </w:docPartBody>
    </w:docPart>
    <w:docPart>
      <w:docPartPr>
        <w:name w:val="9782E56DD8D04944ABB47AAEFD96D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E00B2-6546-47E3-B92D-6F8C5AD9DCA2}"/>
      </w:docPartPr>
      <w:docPartBody>
        <w:p w:rsidR="00E93699" w:rsidRDefault="006E74AC" w:rsidP="006E74AC">
          <w:pPr>
            <w:pStyle w:val="9782E56DD8D04944ABB47AAEFD96D0AE"/>
          </w:pPr>
          <w:r w:rsidRPr="004E2262">
            <w:rPr>
              <w:rStyle w:val="Testosegnaposto"/>
            </w:rPr>
            <w:t>Scegliere un elemento.</w:t>
          </w:r>
        </w:p>
      </w:docPartBody>
    </w:docPart>
    <w:docPart>
      <w:docPartPr>
        <w:name w:val="23939E597DC143D892BAC5045A2850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BCF30-0418-4248-89A4-48C8F986B392}"/>
      </w:docPartPr>
      <w:docPartBody>
        <w:p w:rsidR="00E93699" w:rsidRDefault="006E74AC" w:rsidP="006E74AC">
          <w:pPr>
            <w:pStyle w:val="23939E597DC143D892BAC5045A28507A"/>
          </w:pPr>
          <w:r w:rsidRPr="004E2262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3440B2-9E1F-4DF9-A226-C187E881B894}"/>
      </w:docPartPr>
      <w:docPartBody>
        <w:p w:rsidR="009A0FFB" w:rsidRDefault="00E93699">
          <w:r w:rsidRPr="00005D2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81"/>
    <w:rsid w:val="00110B05"/>
    <w:rsid w:val="0015464A"/>
    <w:rsid w:val="001D7081"/>
    <w:rsid w:val="001F27DD"/>
    <w:rsid w:val="00255F79"/>
    <w:rsid w:val="003728E2"/>
    <w:rsid w:val="003738EA"/>
    <w:rsid w:val="003A4D93"/>
    <w:rsid w:val="003D7A13"/>
    <w:rsid w:val="00423CB4"/>
    <w:rsid w:val="00460EA6"/>
    <w:rsid w:val="006E74AC"/>
    <w:rsid w:val="0070191F"/>
    <w:rsid w:val="00716367"/>
    <w:rsid w:val="00780441"/>
    <w:rsid w:val="00861123"/>
    <w:rsid w:val="009857FB"/>
    <w:rsid w:val="009A0FFB"/>
    <w:rsid w:val="00AE23E7"/>
    <w:rsid w:val="00B00F82"/>
    <w:rsid w:val="00B62063"/>
    <w:rsid w:val="00B97911"/>
    <w:rsid w:val="00BF4F24"/>
    <w:rsid w:val="00C909D9"/>
    <w:rsid w:val="00DD6343"/>
    <w:rsid w:val="00E44F56"/>
    <w:rsid w:val="00E91536"/>
    <w:rsid w:val="00E93699"/>
    <w:rsid w:val="00E94EAD"/>
    <w:rsid w:val="00F02F5D"/>
    <w:rsid w:val="00F34883"/>
    <w:rsid w:val="00F802A7"/>
    <w:rsid w:val="00F9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3699"/>
    <w:rPr>
      <w:color w:val="666666"/>
    </w:rPr>
  </w:style>
  <w:style w:type="paragraph" w:customStyle="1" w:styleId="04FCF2BE7D1C49DBB4C80C2AE5A2550E">
    <w:name w:val="04FCF2BE7D1C49DBB4C80C2AE5A2550E"/>
    <w:rsid w:val="006E74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376D8A6532F54D37B40CDD548FD8CD5C">
    <w:name w:val="376D8A6532F54D37B40CDD548FD8CD5C"/>
    <w:rsid w:val="006E74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9782E56DD8D04944ABB47AAEFD96D0AE">
    <w:name w:val="9782E56DD8D04944ABB47AAEFD96D0AE"/>
    <w:rsid w:val="006E74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en-US"/>
      <w14:ligatures w14:val="none"/>
    </w:rPr>
  </w:style>
  <w:style w:type="paragraph" w:customStyle="1" w:styleId="23939E597DC143D892BAC5045A28507A">
    <w:name w:val="23939E597DC143D892BAC5045A28507A"/>
    <w:rsid w:val="006E74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49E9-ADE3-454B-B2D9-7840E2C6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ROGAZIONE ANTICIPATA</vt:lpstr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ROGAZIONE ANTICIPATA</dc:title>
  <dc:subject>RICHIESTA EROGAZIONE ANTICIPATA</dc:subject>
  <dc:creator>CCIAA Pordenone Udine</dc:creator>
  <cp:lastModifiedBy>LC</cp:lastModifiedBy>
  <cp:revision>8</cp:revision>
  <cp:lastPrinted>2026-05-29T10:08:00Z</cp:lastPrinted>
  <dcterms:created xsi:type="dcterms:W3CDTF">2026-06-09T11:26:00Z</dcterms:created>
  <dcterms:modified xsi:type="dcterms:W3CDTF">2026-06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6-05-29T00:00:00Z</vt:filetime>
  </property>
  <property fmtid="{D5CDD505-2E9C-101B-9397-08002B2CF9AE}" pid="5" name="Producer">
    <vt:lpwstr>Adobe PDF Library 22.1.201</vt:lpwstr>
  </property>
</Properties>
</file>